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6F25" w14:textId="5BE2489B" w:rsidR="00002D16" w:rsidRDefault="00002D16" w:rsidP="00BC639C">
      <w:pPr>
        <w:jc w:val="center"/>
        <w:rPr>
          <w:color w:val="FF0000"/>
          <w:w w:val="150"/>
          <w:sz w:val="21"/>
          <w:szCs w:val="21"/>
        </w:rPr>
      </w:pPr>
      <w:r w:rsidRPr="00BC639C">
        <w:rPr>
          <w:rFonts w:hint="eastAsia"/>
          <w:color w:val="FF0000"/>
          <w:w w:val="150"/>
          <w:sz w:val="21"/>
          <w:szCs w:val="21"/>
        </w:rPr>
        <w:t>入札書 封筒記載例</w:t>
      </w:r>
    </w:p>
    <w:p w14:paraId="13085879" w14:textId="77777777" w:rsidR="00BC639C" w:rsidRPr="00BC639C" w:rsidRDefault="00BC639C" w:rsidP="00BC639C">
      <w:pPr>
        <w:jc w:val="center"/>
        <w:rPr>
          <w:color w:val="FF0000"/>
          <w:w w:val="150"/>
          <w:sz w:val="21"/>
          <w:szCs w:val="21"/>
        </w:rPr>
      </w:pPr>
    </w:p>
    <w:p w14:paraId="0BFD9FEF" w14:textId="77777777" w:rsidR="003F2416" w:rsidRPr="00BC639C" w:rsidRDefault="003F2416" w:rsidP="003F2416">
      <w:pPr>
        <w:ind w:left="134" w:hangingChars="64" w:hanging="134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>・入札に使用する封筒は、長形３号（120㎜×235㎜）またはそれに近い大きさのものを使用してください。</w:t>
      </w:r>
    </w:p>
    <w:p w14:paraId="1BED3DDD" w14:textId="77777777" w:rsidR="00002D16" w:rsidRPr="00BC639C" w:rsidRDefault="00002D16" w:rsidP="00002D16">
      <w:pPr>
        <w:jc w:val="center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>（表面）</w:t>
      </w:r>
    </w:p>
    <w:p w14:paraId="776AF6F0" w14:textId="77777777" w:rsidR="00002D16" w:rsidRPr="00BC639C" w:rsidRDefault="00002D16">
      <w:pPr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564EA3" wp14:editId="3913BB07">
                <wp:simplePos x="0" y="0"/>
                <wp:positionH relativeFrom="column">
                  <wp:posOffset>22860</wp:posOffset>
                </wp:positionH>
                <wp:positionV relativeFrom="paragraph">
                  <wp:posOffset>41910</wp:posOffset>
                </wp:positionV>
                <wp:extent cx="6048375" cy="2581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E188" id="正方形/長方形 1" o:spid="_x0000_s1026" style="position:absolute;left:0;text-align:left;margin-left:1.8pt;margin-top:3.3pt;width:476.25pt;height:203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" filled="f" strokecolor="black [3213]"/>
            </w:pict>
          </mc:Fallback>
        </mc:AlternateContent>
      </w:r>
    </w:p>
    <w:p w14:paraId="5D90431B" w14:textId="77777777" w:rsidR="00002D16" w:rsidRPr="00BC639C" w:rsidRDefault="003F2416">
      <w:pPr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FAC01A" wp14:editId="62A88700">
                <wp:simplePos x="0" y="0"/>
                <wp:positionH relativeFrom="column">
                  <wp:posOffset>3890010</wp:posOffset>
                </wp:positionH>
                <wp:positionV relativeFrom="paragraph">
                  <wp:posOffset>99060</wp:posOffset>
                </wp:positionV>
                <wp:extent cx="2105025" cy="542925"/>
                <wp:effectExtent l="2343150" t="0" r="28575" b="104775"/>
                <wp:wrapNone/>
                <wp:docPr id="5" name="線吹き出し 2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borderCallout2">
                          <a:avLst>
                            <a:gd name="adj1" fmla="val 13487"/>
                            <a:gd name="adj2" fmla="val 264"/>
                            <a:gd name="adj3" fmla="val 18750"/>
                            <a:gd name="adj4" fmla="val -16667"/>
                            <a:gd name="adj5" fmla="val 112429"/>
                            <a:gd name="adj6" fmla="val -11038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98AF" w14:textId="77777777" w:rsidR="003F2416" w:rsidRPr="00EE0627" w:rsidRDefault="00DB01D2" w:rsidP="003F2416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文</w:t>
                            </w:r>
                            <w:r w:rsidR="00AC7EF1" w:rsidRPr="00EE062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又は</w:t>
                            </w:r>
                            <w:r w:rsidR="003F2416" w:rsidRPr="00EE062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仕様書に記載されている</w:t>
                            </w:r>
                            <w:r w:rsidR="00880F3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番号</w:t>
                            </w:r>
                            <w:r w:rsidR="00880F3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及び件名を</w:t>
                            </w:r>
                            <w:r w:rsidR="00880F3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C01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5" o:spid="_x0000_s1026" type="#_x0000_t48" style="position:absolute;left:0;text-align:left;margin-left:306.3pt;margin-top:7.8pt;width:165.7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" adj="-23842,24285,,,57,2913" fillcolor="white [3201]" strokecolor="black [3200]">
                <v:textbox>
                  <w:txbxContent>
                    <w:p w14:paraId="558C98AF" w14:textId="77777777" w:rsidR="003F2416" w:rsidRPr="00EE0627" w:rsidRDefault="00DB01D2" w:rsidP="003F2416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公告文</w:t>
                      </w:r>
                      <w:r w:rsidR="00AC7EF1" w:rsidRPr="00EE0627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又は</w:t>
                      </w:r>
                      <w:r w:rsidR="003F2416" w:rsidRPr="00EE0627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仕様書に記載されている</w:t>
                      </w:r>
                      <w:r w:rsidR="00880F3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番号</w:t>
                      </w:r>
                      <w:r w:rsidR="00880F31">
                        <w:rPr>
                          <w:b/>
                          <w:color w:val="FF0000"/>
                          <w:sz w:val="20"/>
                          <w:szCs w:val="20"/>
                        </w:rPr>
                        <w:t>及び件名を</w:t>
                      </w:r>
                      <w:r w:rsidR="00880F3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6B4EA2" w14:textId="77777777" w:rsidR="00002D16" w:rsidRPr="00BC639C" w:rsidRDefault="00EE0627" w:rsidP="003F2416">
      <w:pPr>
        <w:ind w:firstLineChars="100" w:firstLine="210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>養老町長</w:t>
      </w:r>
      <w:r w:rsidRPr="00BC639C">
        <w:rPr>
          <w:sz w:val="21"/>
          <w:szCs w:val="21"/>
        </w:rPr>
        <w:t xml:space="preserve">　</w:t>
      </w:r>
      <w:r w:rsidR="00DB01D2" w:rsidRPr="00CD62F5">
        <w:rPr>
          <w:rFonts w:hint="eastAsia"/>
          <w:spacing w:val="43"/>
          <w:kern w:val="0"/>
          <w:sz w:val="21"/>
          <w:szCs w:val="21"/>
          <w:fitText w:val="1100" w:id="-1275870208"/>
        </w:rPr>
        <w:t>川地憲</w:t>
      </w:r>
      <w:r w:rsidR="00DB01D2" w:rsidRPr="00CD62F5">
        <w:rPr>
          <w:rFonts w:hint="eastAsia"/>
          <w:spacing w:val="1"/>
          <w:kern w:val="0"/>
          <w:sz w:val="21"/>
          <w:szCs w:val="21"/>
          <w:fitText w:val="1100" w:id="-1275870208"/>
        </w:rPr>
        <w:t>元</w:t>
      </w:r>
      <w:r w:rsidRPr="00BC639C">
        <w:rPr>
          <w:rFonts w:hint="eastAsia"/>
          <w:sz w:val="21"/>
          <w:szCs w:val="21"/>
        </w:rPr>
        <w:t xml:space="preserve">　</w:t>
      </w:r>
      <w:r w:rsidRPr="00BC639C">
        <w:rPr>
          <w:sz w:val="21"/>
          <w:szCs w:val="21"/>
        </w:rPr>
        <w:t>様</w:t>
      </w:r>
    </w:p>
    <w:p w14:paraId="69B45EF0" w14:textId="77777777" w:rsidR="003F2416" w:rsidRPr="00BC639C" w:rsidRDefault="003F2416">
      <w:pPr>
        <w:rPr>
          <w:sz w:val="21"/>
          <w:szCs w:val="21"/>
        </w:rPr>
      </w:pPr>
    </w:p>
    <w:p w14:paraId="47AAFEF9" w14:textId="4A1958A3" w:rsidR="00002D16" w:rsidRPr="00BC639C" w:rsidRDefault="003A42F4" w:rsidP="00EE0627">
      <w:pPr>
        <w:ind w:firstLineChars="500" w:firstLine="1050"/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4FF7DE" wp14:editId="74E4FCED">
                <wp:simplePos x="0" y="0"/>
                <wp:positionH relativeFrom="column">
                  <wp:posOffset>3356609</wp:posOffset>
                </wp:positionH>
                <wp:positionV relativeFrom="paragraph">
                  <wp:posOffset>89536</wp:posOffset>
                </wp:positionV>
                <wp:extent cx="2638425" cy="590550"/>
                <wp:effectExtent l="0" t="0" r="276225" b="438150"/>
                <wp:wrapNone/>
                <wp:docPr id="37" name="線吹き出し 2 (枠付き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38425" cy="590550"/>
                        </a:xfrm>
                        <a:prstGeom prst="borderCallout2">
                          <a:avLst>
                            <a:gd name="adj1" fmla="val 53501"/>
                            <a:gd name="adj2" fmla="val -251"/>
                            <a:gd name="adj3" fmla="val 106708"/>
                            <a:gd name="adj4" fmla="val -9000"/>
                            <a:gd name="adj5" fmla="val 169892"/>
                            <a:gd name="adj6" fmla="val 10802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E20C3" w14:textId="77777777" w:rsidR="006A5E20" w:rsidRPr="00EE0627" w:rsidRDefault="003A42F4" w:rsidP="006A5E20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札参加資格申請において、</w:t>
                            </w:r>
                            <w:r w:rsidR="006A5E2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代表者使用印として届出している印</w:t>
                            </w:r>
                            <w:r w:rsidR="006A5E2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6A5E2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F7DE" id="線吹き出し 2 (枠付き) 37" o:spid="_x0000_s1027" type="#_x0000_t48" style="position:absolute;left:0;text-align:left;margin-left:264.3pt;margin-top:7.05pt;width:207.75pt;height:46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" adj="2333,36697,-1944,23049,-54,11556" fillcolor="white [3201]" strokecolor="black [3200]">
                <v:textbox>
                  <w:txbxContent>
                    <w:p w14:paraId="238E20C3" w14:textId="77777777" w:rsidR="006A5E20" w:rsidRPr="00EE0627" w:rsidRDefault="003A42F4" w:rsidP="006A5E20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入札参加資格申請において、</w:t>
                      </w:r>
                      <w:r w:rsidR="006A5E20">
                        <w:rPr>
                          <w:b/>
                          <w:color w:val="FF0000"/>
                          <w:sz w:val="20"/>
                          <w:szCs w:val="20"/>
                        </w:rPr>
                        <w:t>代表者使用印として届出している印</w:t>
                      </w:r>
                      <w:r w:rsidR="006A5E20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="006A5E20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E0627" w:rsidRPr="00BC639C">
        <w:rPr>
          <w:rFonts w:hint="eastAsia"/>
          <w:sz w:val="21"/>
          <w:szCs w:val="21"/>
        </w:rPr>
        <w:t>養消仕第</w:t>
      </w:r>
      <w:r w:rsidR="00CD62F5">
        <w:rPr>
          <w:rFonts w:hint="eastAsia"/>
          <w:sz w:val="21"/>
          <w:szCs w:val="21"/>
        </w:rPr>
        <w:t xml:space="preserve"> ５ </w:t>
      </w:r>
      <w:r w:rsidR="00EE0627" w:rsidRPr="00BC639C">
        <w:rPr>
          <w:rFonts w:hint="eastAsia"/>
          <w:sz w:val="21"/>
          <w:szCs w:val="21"/>
        </w:rPr>
        <w:t>号</w:t>
      </w:r>
    </w:p>
    <w:p w14:paraId="06046283" w14:textId="77777777" w:rsidR="003A42F4" w:rsidRPr="00BC639C" w:rsidRDefault="00EE0627" w:rsidP="00EE0627">
      <w:pPr>
        <w:ind w:firstLineChars="100" w:firstLine="210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件　名　</w:t>
      </w:r>
      <w:r w:rsidR="003A42F4" w:rsidRPr="00BC639C">
        <w:rPr>
          <w:rFonts w:hint="eastAsia"/>
          <w:sz w:val="21"/>
          <w:szCs w:val="21"/>
        </w:rPr>
        <w:t>常備消防関係車両等</w:t>
      </w:r>
    </w:p>
    <w:p w14:paraId="7143FD13" w14:textId="3302232C" w:rsidR="00002D16" w:rsidRPr="00BC639C" w:rsidRDefault="003A42F4" w:rsidP="003A42F4">
      <w:pPr>
        <w:ind w:firstLineChars="500" w:firstLine="1050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>(</w:t>
      </w:r>
      <w:r w:rsidR="00BC639C">
        <w:rPr>
          <w:rFonts w:hint="eastAsia"/>
          <w:sz w:val="21"/>
          <w:szCs w:val="21"/>
        </w:rPr>
        <w:t>救助工作</w:t>
      </w:r>
      <w:r w:rsidRPr="00BC639C">
        <w:rPr>
          <w:rFonts w:hint="eastAsia"/>
          <w:sz w:val="21"/>
          <w:szCs w:val="21"/>
        </w:rPr>
        <w:t>車</w:t>
      </w:r>
      <w:r w:rsidRPr="00BC639C">
        <w:rPr>
          <w:sz w:val="21"/>
          <w:szCs w:val="21"/>
        </w:rPr>
        <w:t>)</w:t>
      </w:r>
      <w:r w:rsidRPr="00BC639C">
        <w:rPr>
          <w:rFonts w:hint="eastAsia"/>
          <w:sz w:val="21"/>
          <w:szCs w:val="21"/>
        </w:rPr>
        <w:t>購入事業</w:t>
      </w:r>
    </w:p>
    <w:p w14:paraId="5850B8AA" w14:textId="77777777" w:rsidR="00002D16" w:rsidRPr="00BC639C" w:rsidRDefault="00401891" w:rsidP="00002D16">
      <w:pPr>
        <w:wordWrap w:val="0"/>
        <w:jc w:val="right"/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C804EA" wp14:editId="07713F61">
                <wp:simplePos x="0" y="0"/>
                <wp:positionH relativeFrom="column">
                  <wp:posOffset>2061210</wp:posOffset>
                </wp:positionH>
                <wp:positionV relativeFrom="paragraph">
                  <wp:posOffset>146685</wp:posOffset>
                </wp:positionV>
                <wp:extent cx="1295400" cy="495300"/>
                <wp:effectExtent l="1104900" t="0" r="19050" b="190500"/>
                <wp:wrapNone/>
                <wp:docPr id="39" name="線吹き出し 2 (枠付き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1866"/>
                            <a:gd name="adj6" fmla="val -8513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9F61" w14:textId="77777777" w:rsidR="00401891" w:rsidRPr="00EE0627" w:rsidRDefault="00DB01D2" w:rsidP="0040189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開札</w:t>
                            </w:r>
                            <w:r w:rsidR="0040189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月日</w:t>
                            </w:r>
                            <w:r w:rsidR="0040189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40189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04EA" id="線吹き出し 2 (枠付き) 39" o:spid="_x0000_s1028" type="#_x0000_t48" style="position:absolute;left:0;text-align:left;margin-left:162.3pt;margin-top:11.55pt;width:102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" adj="-18389,28483" fillcolor="white [3201]" strokecolor="black [3200]">
                <v:textbox>
                  <w:txbxContent>
                    <w:p w14:paraId="6C1C9F61" w14:textId="77777777" w:rsidR="00401891" w:rsidRPr="00EE0627" w:rsidRDefault="00DB01D2" w:rsidP="0040189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開札</w:t>
                      </w:r>
                      <w:r w:rsidR="0040189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年月日</w:t>
                      </w:r>
                      <w:r w:rsidR="00401891">
                        <w:rPr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="0040189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0627"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9932D3" wp14:editId="763F802C">
                <wp:simplePos x="0" y="0"/>
                <wp:positionH relativeFrom="column">
                  <wp:posOffset>575310</wp:posOffset>
                </wp:positionH>
                <wp:positionV relativeFrom="paragraph">
                  <wp:posOffset>146685</wp:posOffset>
                </wp:positionV>
                <wp:extent cx="14192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02D1D" w14:textId="77777777" w:rsidR="003F2416" w:rsidRPr="003F2416" w:rsidRDefault="003F2416" w:rsidP="003F24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4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32D3" id="正方形/長方形 4" o:spid="_x0000_s1029" style="position:absolute;left:0;text-align:left;margin-left:45.3pt;margin-top:11.55pt;width:111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" fillcolor="white [3201]" strokecolor="black [3200]" strokeweight="2pt">
                <v:textbox>
                  <w:txbxContent>
                    <w:p w14:paraId="2B202D1D" w14:textId="77777777" w:rsidR="003F2416" w:rsidRPr="003F2416" w:rsidRDefault="003F2416" w:rsidP="003F24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416">
                        <w:rPr>
                          <w:rFonts w:hint="eastAsia"/>
                          <w:sz w:val="28"/>
                          <w:szCs w:val="28"/>
                        </w:rPr>
                        <w:t>入札書在中</w:t>
                      </w:r>
                    </w:p>
                  </w:txbxContent>
                </v:textbox>
              </v:rect>
            </w:pict>
          </mc:Fallback>
        </mc:AlternateContent>
      </w:r>
      <w:r w:rsidR="003F2416"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2508AC" wp14:editId="10CAB5E2">
                <wp:simplePos x="0" y="0"/>
                <wp:positionH relativeFrom="column">
                  <wp:posOffset>4261485</wp:posOffset>
                </wp:positionH>
                <wp:positionV relativeFrom="paragraph">
                  <wp:posOffset>175260</wp:posOffset>
                </wp:positionV>
                <wp:extent cx="561975" cy="523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E06CB" id="正方形/長方形 2" o:spid="_x0000_s1026" style="position:absolute;left:0;text-align:left;margin-left:335.55pt;margin-top:13.8pt;width:44.25pt;height:4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" filled="f" strokecolor="red" strokeweight="2pt">
                <v:stroke dashstyle="1 1"/>
              </v:rect>
            </w:pict>
          </mc:Fallback>
        </mc:AlternateContent>
      </w:r>
      <w:r w:rsidR="00EE0627" w:rsidRPr="00BC639C">
        <w:rPr>
          <w:rFonts w:hint="eastAsia"/>
          <w:sz w:val="21"/>
          <w:szCs w:val="21"/>
        </w:rPr>
        <w:t xml:space="preserve">（入札参加者名）　　　　　　　　　</w:t>
      </w:r>
      <w:r w:rsidR="00002D16" w:rsidRPr="00BC639C">
        <w:rPr>
          <w:rFonts w:hint="eastAsia"/>
          <w:sz w:val="21"/>
          <w:szCs w:val="21"/>
        </w:rPr>
        <w:t xml:space="preserve">　</w:t>
      </w:r>
    </w:p>
    <w:p w14:paraId="2BC927DA" w14:textId="77777777" w:rsidR="00002D16" w:rsidRPr="00BC639C" w:rsidRDefault="003F2416">
      <w:pPr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B05B45" wp14:editId="47AA3A6F">
                <wp:simplePos x="0" y="0"/>
                <wp:positionH relativeFrom="column">
                  <wp:posOffset>5280661</wp:posOffset>
                </wp:positionH>
                <wp:positionV relativeFrom="paragraph">
                  <wp:posOffset>108585</wp:posOffset>
                </wp:positionV>
                <wp:extent cx="361950" cy="3619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4E4AC" id="円/楕円 3" o:spid="_x0000_s1026" style="position:absolute;left:0;text-align:left;margin-left:415.8pt;margin-top:8.55pt;width:28.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" filled="f" strokecolor="red" strokeweight="2pt">
                <v:stroke dashstyle="1 1"/>
              </v:oval>
            </w:pict>
          </mc:Fallback>
        </mc:AlternateContent>
      </w:r>
      <w:r w:rsidR="00002D16" w:rsidRPr="00BC639C">
        <w:rPr>
          <w:rFonts w:hint="eastAsia"/>
          <w:sz w:val="21"/>
          <w:szCs w:val="21"/>
        </w:rPr>
        <w:t xml:space="preserve">　　　　　　　　　　　　　　　　　　　　　　　　　　○○○○○○○○株式会社</w:t>
      </w:r>
    </w:p>
    <w:p w14:paraId="5F0AA4B8" w14:textId="77777777" w:rsidR="00002D16" w:rsidRPr="00BC639C" w:rsidRDefault="00880F31">
      <w:pPr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90A264" wp14:editId="0FB2D004">
                <wp:simplePos x="0" y="0"/>
                <wp:positionH relativeFrom="column">
                  <wp:posOffset>5004435</wp:posOffset>
                </wp:positionH>
                <wp:positionV relativeFrom="paragraph">
                  <wp:posOffset>156210</wp:posOffset>
                </wp:positionV>
                <wp:extent cx="200025" cy="323850"/>
                <wp:effectExtent l="0" t="0" r="28575" b="19050"/>
                <wp:wrapNone/>
                <wp:docPr id="26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3098C" id="円/楕円 3" o:spid="_x0000_s1026" style="position:absolute;left:0;text-align:left;margin-left:394.05pt;margin-top:12.3pt;width:15.7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" filled="f" strokecolor="red" strokeweight="2pt">
                <v:stroke dashstyle="1 1"/>
              </v:oval>
            </w:pict>
          </mc:Fallback>
        </mc:AlternateContent>
      </w:r>
      <w:r w:rsidR="00002D16" w:rsidRPr="00BC639C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3F2416" w:rsidRPr="00BC639C">
        <w:rPr>
          <w:rFonts w:hint="eastAsia"/>
          <w:sz w:val="21"/>
          <w:szCs w:val="21"/>
        </w:rPr>
        <w:t xml:space="preserve">　</w:t>
      </w:r>
      <w:r w:rsidR="00002D16" w:rsidRPr="00BC639C">
        <w:rPr>
          <w:rFonts w:hint="eastAsia"/>
          <w:sz w:val="21"/>
          <w:szCs w:val="21"/>
        </w:rPr>
        <w:t>代表取締役　○○○○○</w:t>
      </w:r>
    </w:p>
    <w:p w14:paraId="365E0E78" w14:textId="5E50D0EB" w:rsidR="00002D16" w:rsidRPr="00BC639C" w:rsidRDefault="00EE0627" w:rsidP="00EE0627">
      <w:pPr>
        <w:ind w:firstLineChars="100" w:firstLine="210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提出日　</w:t>
      </w:r>
      <w:r w:rsidR="00CD62F5">
        <w:rPr>
          <w:rFonts w:hint="eastAsia"/>
          <w:sz w:val="21"/>
          <w:szCs w:val="21"/>
        </w:rPr>
        <w:t>令和８</w:t>
      </w:r>
      <w:r w:rsidRPr="00BC639C">
        <w:rPr>
          <w:rFonts w:hint="eastAsia"/>
          <w:sz w:val="21"/>
          <w:szCs w:val="21"/>
        </w:rPr>
        <w:t>年</w:t>
      </w:r>
      <w:r w:rsidR="00CD62F5">
        <w:rPr>
          <w:rFonts w:hint="eastAsia"/>
          <w:sz w:val="21"/>
          <w:szCs w:val="21"/>
        </w:rPr>
        <w:t>５</w:t>
      </w:r>
      <w:r w:rsidRPr="00BC639C">
        <w:rPr>
          <w:rFonts w:hint="eastAsia"/>
          <w:sz w:val="21"/>
          <w:szCs w:val="21"/>
        </w:rPr>
        <w:t>月</w:t>
      </w:r>
      <w:r w:rsidR="00CD62F5">
        <w:rPr>
          <w:rFonts w:hint="eastAsia"/>
          <w:sz w:val="21"/>
          <w:szCs w:val="21"/>
        </w:rPr>
        <w:t>１３</w:t>
      </w:r>
      <w:r w:rsidRPr="00BC639C">
        <w:rPr>
          <w:rFonts w:hint="eastAsia"/>
          <w:sz w:val="21"/>
          <w:szCs w:val="21"/>
        </w:rPr>
        <w:t>日</w:t>
      </w:r>
      <w:r w:rsidR="00880F31" w:rsidRPr="00BC639C">
        <w:rPr>
          <w:rFonts w:hint="eastAsia"/>
          <w:sz w:val="21"/>
          <w:szCs w:val="21"/>
        </w:rPr>
        <w:t xml:space="preserve">　</w:t>
      </w:r>
      <w:r w:rsidR="00880F31" w:rsidRPr="00BC639C">
        <w:rPr>
          <w:sz w:val="21"/>
          <w:szCs w:val="21"/>
        </w:rPr>
        <w:t xml:space="preserve">　　　　　　　　　　　　代理人　</w:t>
      </w:r>
      <w:r w:rsidR="00880F31" w:rsidRPr="00BC639C">
        <w:rPr>
          <w:rFonts w:hint="eastAsia"/>
          <w:sz w:val="21"/>
          <w:szCs w:val="21"/>
        </w:rPr>
        <w:t>○○○○</w:t>
      </w:r>
    </w:p>
    <w:p w14:paraId="515DF373" w14:textId="77777777" w:rsidR="00002D16" w:rsidRPr="00BC639C" w:rsidRDefault="00002D16">
      <w:pPr>
        <w:rPr>
          <w:sz w:val="21"/>
          <w:szCs w:val="21"/>
        </w:rPr>
      </w:pPr>
    </w:p>
    <w:p w14:paraId="1C516529" w14:textId="06EBE5E2" w:rsidR="003F2416" w:rsidRPr="00BC639C" w:rsidRDefault="00213CED" w:rsidP="00AC7EF1">
      <w:pPr>
        <w:jc w:val="center"/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9E2DC54" wp14:editId="44E63E20">
                <wp:simplePos x="0" y="0"/>
                <wp:positionH relativeFrom="column">
                  <wp:posOffset>22860</wp:posOffset>
                </wp:positionH>
                <wp:positionV relativeFrom="paragraph">
                  <wp:posOffset>232410</wp:posOffset>
                </wp:positionV>
                <wp:extent cx="6049010" cy="2585720"/>
                <wp:effectExtent l="0" t="0" r="27940" b="2413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2585720"/>
                          <a:chOff x="0" y="0"/>
                          <a:chExt cx="6049328" cy="258572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3493"/>
                            <a:ext cx="60483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台形 9"/>
                        <wps:cNvSpPr/>
                        <wps:spPr>
                          <a:xfrm rot="5400000">
                            <a:off x="-1019175" y="1032193"/>
                            <a:ext cx="2576195" cy="530860"/>
                          </a:xfrm>
                          <a:prstGeom prst="trapezoi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台形 11"/>
                        <wps:cNvSpPr/>
                        <wps:spPr>
                          <a:xfrm rot="16200000">
                            <a:off x="4495800" y="1022668"/>
                            <a:ext cx="2576195" cy="530860"/>
                          </a:xfrm>
                          <a:prstGeom prst="trapezoi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533400" y="394018"/>
                            <a:ext cx="4983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419104" y="1194118"/>
                            <a:ext cx="219106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2914663" y="184468"/>
                            <a:ext cx="219227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5391433" y="1184593"/>
                            <a:ext cx="228612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E39DD" id="グループ化 23" o:spid="_x0000_s1026" style="position:absolute;left:0;text-align:left;margin-left:1.8pt;margin-top:18.3pt;width:476.3pt;height:203.6pt;z-index:251642880" coordsize="60493,2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">
                <v:rect id="正方形/長方形 7" o:spid="_x0000_s1027" style="position:absolute;top:34;width:60483;height:25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" filled="f" strokecolor="black [3213]"/>
                <v:shape id="台形 9" o:spid="_x0000_s1028" style="position:absolute;left:-10192;top:10321;width:25762;height:5309;rotation:90;visibility:visible;mso-wrap-style:square;v-text-anchor:middle" coordsize="2576195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" path="m,530860l132715,,2443480,r132715,530860l,530860xe" filled="f" strokecolor="black [3200]">
                  <v:path arrowok="t" o:connecttype="custom" o:connectlocs="0,530860;132715,0;2443480,0;2576195,530860;0,530860" o:connectangles="0,0,0,0,0"/>
                </v:shape>
                <v:shape id="台形 11" o:spid="_x0000_s1029" style="position:absolute;left:44958;top:10226;width:25761;height:5309;rotation:-90;visibility:visible;mso-wrap-style:square;v-text-anchor:middle" coordsize="2576195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" path="m,530860l132715,,2443480,r132715,530860l,530860xe" filled="f" strokecolor="black [3200]">
                  <v:path arrowok="t" o:connecttype="custom" o:connectlocs="0,530860;132715,0;2443480,0;2576195,530860;0,530860" o:connectangles="0,0,0,0,0"/>
                </v:shape>
                <v:line id="直線コネクタ 13" o:spid="_x0000_s1030" style="position:absolute;visibility:visible;mso-wrap-style:square" from="5334,3940" to="55168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oval id="円/楕円 18" o:spid="_x0000_s1031" style="position:absolute;left:4191;top:11941;width:219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" filled="f" strokecolor="red" strokeweight="2pt">
                  <v:stroke dashstyle="1 1"/>
                </v:oval>
                <v:oval id="円/楕円 19" o:spid="_x0000_s1032" style="position:absolute;left:29146;top:1844;width:219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" filled="f" strokecolor="red" strokeweight="2pt">
                  <v:stroke dashstyle="1 1"/>
                </v:oval>
                <v:oval id="円/楕円 20" o:spid="_x0000_s1033" style="position:absolute;left:53914;top:11845;width:228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" filled="f" strokecolor="red" strokeweight="2pt">
                  <v:stroke dashstyle="1 1"/>
                </v:oval>
              </v:group>
            </w:pict>
          </mc:Fallback>
        </mc:AlternateContent>
      </w:r>
      <w:r w:rsidR="00AC7EF1" w:rsidRPr="00BC639C">
        <w:rPr>
          <w:rFonts w:hint="eastAsia"/>
          <w:sz w:val="21"/>
          <w:szCs w:val="21"/>
        </w:rPr>
        <w:t>（裏面）</w:t>
      </w:r>
    </w:p>
    <w:p w14:paraId="79A29C53" w14:textId="74EBFB6A" w:rsidR="00F65C44" w:rsidRPr="00BC639C" w:rsidRDefault="00BC639C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A2BF5" wp14:editId="6DD1987A">
                <wp:simplePos x="0" y="0"/>
                <wp:positionH relativeFrom="column">
                  <wp:posOffset>5437844</wp:posOffset>
                </wp:positionH>
                <wp:positionV relativeFrom="paragraph">
                  <wp:posOffset>104140</wp:posOffset>
                </wp:positionV>
                <wp:extent cx="219075" cy="361950"/>
                <wp:effectExtent l="0" t="0" r="0" b="0"/>
                <wp:wrapNone/>
                <wp:docPr id="25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692B1" id="円/楕円 19" o:spid="_x0000_s1026" style="position:absolute;left:0;text-align:left;margin-left:428.2pt;margin-top:8.2pt;width:17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" filled="f" strokecolor="red" strokeweight="2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E26A3" wp14:editId="3E57B0D7">
                <wp:simplePos x="0" y="0"/>
                <wp:positionH relativeFrom="column">
                  <wp:posOffset>456565</wp:posOffset>
                </wp:positionH>
                <wp:positionV relativeFrom="paragraph">
                  <wp:posOffset>107315</wp:posOffset>
                </wp:positionV>
                <wp:extent cx="219215" cy="361950"/>
                <wp:effectExtent l="0" t="0" r="0" b="0"/>
                <wp:wrapNone/>
                <wp:docPr id="15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79501" id="円/楕円 19" o:spid="_x0000_s1026" style="position:absolute;left:0;text-align:left;margin-left:35.95pt;margin-top:8.45pt;width:17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" filled="f" strokecolor="red" strokeweight="2pt">
                <v:stroke dashstyle="1 1"/>
              </v:oval>
            </w:pict>
          </mc:Fallback>
        </mc:AlternateContent>
      </w:r>
    </w:p>
    <w:p w14:paraId="6E541276" w14:textId="46254A68" w:rsidR="00002D16" w:rsidRPr="00BC639C" w:rsidRDefault="00002D16">
      <w:pPr>
        <w:rPr>
          <w:sz w:val="21"/>
          <w:szCs w:val="21"/>
        </w:rPr>
      </w:pPr>
    </w:p>
    <w:p w14:paraId="2A5531E1" w14:textId="61A94FB4" w:rsidR="00002D16" w:rsidRPr="00BC639C" w:rsidRDefault="00AC7EF1">
      <w:pPr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　　　　　　※封筒の継ぎ目に封印を押印</w:t>
      </w:r>
      <w:r w:rsidR="00EE0627" w:rsidRPr="00BC639C">
        <w:rPr>
          <w:rFonts w:hint="eastAsia"/>
          <w:sz w:val="21"/>
          <w:szCs w:val="21"/>
        </w:rPr>
        <w:t>する</w:t>
      </w:r>
      <w:r w:rsidR="00401891" w:rsidRPr="00BC639C">
        <w:rPr>
          <w:rFonts w:hint="eastAsia"/>
          <w:sz w:val="21"/>
          <w:szCs w:val="21"/>
        </w:rPr>
        <w:t>。</w:t>
      </w:r>
    </w:p>
    <w:p w14:paraId="216745B4" w14:textId="492BA8EB" w:rsidR="00401891" w:rsidRPr="00BC639C" w:rsidRDefault="00AC7EF1">
      <w:pPr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　　　　　　※印鑑は代表者</w:t>
      </w:r>
      <w:r w:rsidR="006A5E20" w:rsidRPr="00BC639C">
        <w:rPr>
          <w:rFonts w:hint="eastAsia"/>
          <w:sz w:val="21"/>
          <w:szCs w:val="21"/>
        </w:rPr>
        <w:t>使用</w:t>
      </w:r>
      <w:r w:rsidRPr="00BC639C">
        <w:rPr>
          <w:rFonts w:hint="eastAsia"/>
          <w:sz w:val="21"/>
          <w:szCs w:val="21"/>
        </w:rPr>
        <w:t>印</w:t>
      </w:r>
      <w:r w:rsidR="00401891" w:rsidRPr="00BC639C">
        <w:rPr>
          <w:rFonts w:hint="eastAsia"/>
          <w:sz w:val="21"/>
          <w:szCs w:val="21"/>
        </w:rPr>
        <w:t>とする。</w:t>
      </w:r>
    </w:p>
    <w:p w14:paraId="11E9D060" w14:textId="2AF7000C" w:rsidR="00002D16" w:rsidRPr="00BC639C" w:rsidRDefault="00401891" w:rsidP="00401891">
      <w:pPr>
        <w:ind w:firstLineChars="700" w:firstLine="1470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>ただし、</w:t>
      </w:r>
      <w:r w:rsidR="00AC7EF1" w:rsidRPr="00BC639C">
        <w:rPr>
          <w:rFonts w:hint="eastAsia"/>
          <w:sz w:val="21"/>
          <w:szCs w:val="21"/>
          <w:u w:val="wave"/>
        </w:rPr>
        <w:t>代理人</w:t>
      </w:r>
      <w:r w:rsidR="00F65C44" w:rsidRPr="00BC639C">
        <w:rPr>
          <w:rFonts w:hint="eastAsia"/>
          <w:sz w:val="21"/>
          <w:szCs w:val="21"/>
          <w:u w:val="wave"/>
        </w:rPr>
        <w:t>（要：委任状）の</w:t>
      </w:r>
      <w:r w:rsidRPr="00BC639C">
        <w:rPr>
          <w:rFonts w:hint="eastAsia"/>
          <w:sz w:val="21"/>
          <w:szCs w:val="21"/>
          <w:u w:val="wave"/>
        </w:rPr>
        <w:t>場合は、代理人の私印とする。</w:t>
      </w:r>
    </w:p>
    <w:p w14:paraId="51EBBF60" w14:textId="38FE43B0" w:rsidR="00002D16" w:rsidRPr="00BC639C" w:rsidRDefault="00576B21">
      <w:pPr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　　　　　　　（委任状及び入札書</w:t>
      </w:r>
      <w:r w:rsidR="00E4030F" w:rsidRPr="00BC639C">
        <w:rPr>
          <w:rFonts w:hint="eastAsia"/>
          <w:sz w:val="21"/>
          <w:szCs w:val="21"/>
        </w:rPr>
        <w:t>に押印してあるもの）</w:t>
      </w:r>
    </w:p>
    <w:p w14:paraId="5C19B12C" w14:textId="231679C6" w:rsidR="00002D16" w:rsidRPr="00BC639C" w:rsidRDefault="00E4030F">
      <w:pPr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　　　　　　※のりを使用し必ず封かん</w:t>
      </w:r>
      <w:r w:rsidR="00EE0627" w:rsidRPr="00BC639C">
        <w:rPr>
          <w:rFonts w:hint="eastAsia"/>
          <w:sz w:val="21"/>
          <w:szCs w:val="21"/>
        </w:rPr>
        <w:t>する</w:t>
      </w:r>
      <w:r w:rsidR="00401891" w:rsidRPr="00BC639C">
        <w:rPr>
          <w:rFonts w:hint="eastAsia"/>
          <w:sz w:val="21"/>
          <w:szCs w:val="21"/>
        </w:rPr>
        <w:t>。</w:t>
      </w:r>
    </w:p>
    <w:p w14:paraId="60AEC305" w14:textId="4BAA356B" w:rsidR="00002D16" w:rsidRPr="00BC639C" w:rsidRDefault="00002D16">
      <w:pPr>
        <w:rPr>
          <w:sz w:val="21"/>
          <w:szCs w:val="21"/>
        </w:rPr>
      </w:pPr>
    </w:p>
    <w:p w14:paraId="2B7C6F15" w14:textId="226E1919" w:rsidR="00002D16" w:rsidRPr="00BC639C" w:rsidRDefault="00002D16">
      <w:pPr>
        <w:rPr>
          <w:sz w:val="21"/>
          <w:szCs w:val="21"/>
        </w:rPr>
      </w:pPr>
    </w:p>
    <w:p w14:paraId="5FBE516B" w14:textId="1C1D0974" w:rsidR="00AC7EF1" w:rsidRPr="00BC639C" w:rsidRDefault="00BC639C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012AD" wp14:editId="4AB4A159">
                <wp:simplePos x="0" y="0"/>
                <wp:positionH relativeFrom="column">
                  <wp:posOffset>5410200</wp:posOffset>
                </wp:positionH>
                <wp:positionV relativeFrom="paragraph">
                  <wp:posOffset>113665</wp:posOffset>
                </wp:positionV>
                <wp:extent cx="219215" cy="361950"/>
                <wp:effectExtent l="0" t="0" r="0" b="0"/>
                <wp:wrapNone/>
                <wp:docPr id="24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AE40E" id="円/楕円 19" o:spid="_x0000_s1026" style="position:absolute;left:0;text-align:left;margin-left:426pt;margin-top:8.95pt;width:17.2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" filled="f" strokecolor="red" strokeweight="2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D6EA1" wp14:editId="06A037F5">
                <wp:simplePos x="0" y="0"/>
                <wp:positionH relativeFrom="column">
                  <wp:posOffset>438132</wp:posOffset>
                </wp:positionH>
                <wp:positionV relativeFrom="paragraph">
                  <wp:posOffset>94615</wp:posOffset>
                </wp:positionV>
                <wp:extent cx="219215" cy="361950"/>
                <wp:effectExtent l="0" t="0" r="0" b="0"/>
                <wp:wrapNone/>
                <wp:docPr id="21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718A6" id="円/楕円 19" o:spid="_x0000_s1026" style="position:absolute;left:0;text-align:left;margin-left:34.5pt;margin-top:7.45pt;width:17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" filled="f" strokecolor="red" strokeweight="2pt">
                <v:stroke dashstyle="1 1"/>
              </v:oval>
            </w:pict>
          </mc:Fallback>
        </mc:AlternateContent>
      </w:r>
    </w:p>
    <w:p w14:paraId="23465914" w14:textId="77777777" w:rsidR="00AC7EF1" w:rsidRPr="00BC639C" w:rsidRDefault="00AC7EF1">
      <w:pPr>
        <w:rPr>
          <w:sz w:val="21"/>
          <w:szCs w:val="21"/>
        </w:rPr>
      </w:pPr>
    </w:p>
    <w:p w14:paraId="5CD41A9F" w14:textId="77777777" w:rsidR="00AC7EF1" w:rsidRPr="00BC639C" w:rsidRDefault="00AC7EF1">
      <w:pPr>
        <w:rPr>
          <w:sz w:val="21"/>
          <w:szCs w:val="21"/>
        </w:rPr>
      </w:pPr>
    </w:p>
    <w:p w14:paraId="500E351B" w14:textId="77777777" w:rsidR="00AC7EF1" w:rsidRPr="00BC639C" w:rsidRDefault="00F65C44">
      <w:pPr>
        <w:rPr>
          <w:sz w:val="21"/>
          <w:szCs w:val="21"/>
        </w:rPr>
      </w:pPr>
      <w:r w:rsidRPr="00BC639C"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F6E6A9D" wp14:editId="79FCFAB3">
                <wp:simplePos x="0" y="0"/>
                <wp:positionH relativeFrom="column">
                  <wp:posOffset>22860</wp:posOffset>
                </wp:positionH>
                <wp:positionV relativeFrom="paragraph">
                  <wp:posOffset>175260</wp:posOffset>
                </wp:positionV>
                <wp:extent cx="6049010" cy="2581910"/>
                <wp:effectExtent l="0" t="0" r="27940" b="279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2581910"/>
                          <a:chOff x="0" y="0"/>
                          <a:chExt cx="6049328" cy="2582386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0483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台形 8"/>
                        <wps:cNvSpPr/>
                        <wps:spPr>
                          <a:xfrm rot="5400000">
                            <a:off x="-1019175" y="1028700"/>
                            <a:ext cx="2576195" cy="531177"/>
                          </a:xfrm>
                          <a:prstGeom prst="trapezoi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台形 10"/>
                        <wps:cNvSpPr/>
                        <wps:spPr>
                          <a:xfrm rot="16200000">
                            <a:off x="4495800" y="1028700"/>
                            <a:ext cx="2576195" cy="530860"/>
                          </a:xfrm>
                          <a:prstGeom prst="trapezoi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533400" y="1247775"/>
                            <a:ext cx="49841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438154" y="1076326"/>
                            <a:ext cx="238157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2781446" y="1066800"/>
                            <a:ext cx="237979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5391433" y="1066800"/>
                            <a:ext cx="247367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E37DF" id="グループ化 22" o:spid="_x0000_s1026" style="position:absolute;left:0;text-align:left;margin-left:1.8pt;margin-top:13.8pt;width:476.3pt;height:203.3pt;z-index:251639808" coordsize="60493,2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">
                <v:rect id="正方形/長方形 6" o:spid="_x0000_s1027" style="position:absolute;width:60483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  <v:shape id="台形 8" o:spid="_x0000_s1028" style="position:absolute;left:-10192;top:10286;width:25762;height:5312;rotation:90;visibility:visible;mso-wrap-style:square;v-text-anchor:middle" coordsize="2576195,53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" path="m,531177l132794,,2443401,r132794,531177l,531177xe" filled="f" strokecolor="black [3200]">
                  <v:path arrowok="t" o:connecttype="custom" o:connectlocs="0,531177;132794,0;2443401,0;2576195,531177;0,531177" o:connectangles="0,0,0,0,0"/>
                </v:shape>
                <v:shape id="台形 10" o:spid="_x0000_s1029" style="position:absolute;left:44958;top:10286;width:25762;height:5309;rotation:-90;visibility:visible;mso-wrap-style:square;v-text-anchor:middle" coordsize="2576195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" path="m,530860l132715,,2443480,r132715,530860l,530860xe" filled="f" strokecolor="black [3200]">
                  <v:path arrowok="t" o:connecttype="custom" o:connectlocs="0,530860;132715,0;2443480,0;2576195,530860;0,530860" o:connectangles="0,0,0,0,0"/>
                </v:shape>
                <v:line id="直線コネクタ 12" o:spid="_x0000_s1030" style="position:absolute;visibility:visible;mso-wrap-style:square" from="5334,12477" to="55175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oval id="円/楕円 14" o:spid="_x0000_s1031" style="position:absolute;left:4381;top:10763;width:238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" filled="f" strokecolor="red" strokeweight="2pt">
                  <v:stroke dashstyle="1 1"/>
                </v:oval>
                <v:oval id="円/楕円 16" o:spid="_x0000_s1032" style="position:absolute;left:27814;top:10668;width:238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" filled="f" strokecolor="red" strokeweight="2pt">
                  <v:stroke dashstyle="1 1"/>
                </v:oval>
                <v:oval id="円/楕円 17" o:spid="_x0000_s1033" style="position:absolute;left:53914;top:10668;width:247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" filled="f" strokecolor="red" strokeweight="2pt">
                  <v:stroke dashstyle="1 1"/>
                </v:oval>
              </v:group>
            </w:pict>
          </mc:Fallback>
        </mc:AlternateContent>
      </w:r>
    </w:p>
    <w:p w14:paraId="4C182380" w14:textId="721276FB" w:rsidR="00AC7EF1" w:rsidRPr="00BC639C" w:rsidRDefault="00BC639C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C25BD" wp14:editId="6702119A">
                <wp:simplePos x="0" y="0"/>
                <wp:positionH relativeFrom="column">
                  <wp:posOffset>5438479</wp:posOffset>
                </wp:positionH>
                <wp:positionV relativeFrom="paragraph">
                  <wp:posOffset>8890</wp:posOffset>
                </wp:positionV>
                <wp:extent cx="219215" cy="361950"/>
                <wp:effectExtent l="0" t="0" r="0" b="0"/>
                <wp:wrapNone/>
                <wp:docPr id="40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A012E" id="円/楕円 19" o:spid="_x0000_s1026" style="position:absolute;left:0;text-align:left;margin-left:428.25pt;margin-top:.7pt;width:17.2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" filled="f" strokecolor="red" strokeweight="2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88205" wp14:editId="5ECE0426">
                <wp:simplePos x="0" y="0"/>
                <wp:positionH relativeFrom="column">
                  <wp:posOffset>438132</wp:posOffset>
                </wp:positionH>
                <wp:positionV relativeFrom="paragraph">
                  <wp:posOffset>8890</wp:posOffset>
                </wp:positionV>
                <wp:extent cx="219215" cy="361950"/>
                <wp:effectExtent l="0" t="0" r="0" b="0"/>
                <wp:wrapNone/>
                <wp:docPr id="28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F750A" id="円/楕円 19" o:spid="_x0000_s1026" style="position:absolute;left:0;text-align:left;margin-left:34.5pt;margin-top:.7pt;width:17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" filled="f" strokecolor="red" strokeweight="2pt">
                <v:stroke dashstyle="1 1"/>
              </v:oval>
            </w:pict>
          </mc:Fallback>
        </mc:AlternateContent>
      </w:r>
    </w:p>
    <w:p w14:paraId="5516C568" w14:textId="3D4982F9" w:rsidR="00AC7EF1" w:rsidRPr="00BC639C" w:rsidRDefault="00AC7EF1">
      <w:pPr>
        <w:rPr>
          <w:sz w:val="21"/>
          <w:szCs w:val="21"/>
        </w:rPr>
      </w:pPr>
    </w:p>
    <w:p w14:paraId="65A013CD" w14:textId="624D04FE" w:rsidR="00AC7EF1" w:rsidRPr="00BC639C" w:rsidRDefault="00AC7EF1">
      <w:pPr>
        <w:rPr>
          <w:sz w:val="21"/>
          <w:szCs w:val="21"/>
        </w:rPr>
      </w:pPr>
    </w:p>
    <w:p w14:paraId="49248453" w14:textId="54CA2DF7" w:rsidR="00AC7EF1" w:rsidRPr="00BC639C" w:rsidRDefault="00AC7EF1">
      <w:pPr>
        <w:rPr>
          <w:sz w:val="21"/>
          <w:szCs w:val="21"/>
        </w:rPr>
      </w:pPr>
    </w:p>
    <w:p w14:paraId="18F550BA" w14:textId="7C816186" w:rsidR="00AC7EF1" w:rsidRPr="00BC639C" w:rsidRDefault="00AC7EF1">
      <w:pPr>
        <w:rPr>
          <w:sz w:val="21"/>
          <w:szCs w:val="21"/>
        </w:rPr>
      </w:pPr>
    </w:p>
    <w:p w14:paraId="1626AA9E" w14:textId="7C8B9CCD" w:rsidR="00AC7EF1" w:rsidRPr="00BC639C" w:rsidRDefault="00AC7EF1">
      <w:pPr>
        <w:rPr>
          <w:sz w:val="21"/>
          <w:szCs w:val="21"/>
        </w:rPr>
      </w:pPr>
    </w:p>
    <w:p w14:paraId="646C27F8" w14:textId="6DC8E3B9" w:rsidR="00AC7EF1" w:rsidRPr="00BC639C" w:rsidRDefault="00AC7EF1">
      <w:pPr>
        <w:rPr>
          <w:sz w:val="21"/>
          <w:szCs w:val="21"/>
        </w:rPr>
      </w:pPr>
    </w:p>
    <w:p w14:paraId="24463441" w14:textId="31AB4B05" w:rsidR="00AC7EF1" w:rsidRPr="00BC639C" w:rsidRDefault="00AC7EF1">
      <w:pPr>
        <w:rPr>
          <w:sz w:val="21"/>
          <w:szCs w:val="21"/>
        </w:rPr>
      </w:pPr>
    </w:p>
    <w:p w14:paraId="344F6F51" w14:textId="48326233" w:rsidR="00AC7EF1" w:rsidRPr="00BC639C" w:rsidRDefault="00BC639C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A6186" wp14:editId="396125CD">
                <wp:simplePos x="0" y="0"/>
                <wp:positionH relativeFrom="column">
                  <wp:posOffset>5438775</wp:posOffset>
                </wp:positionH>
                <wp:positionV relativeFrom="paragraph">
                  <wp:posOffset>313690</wp:posOffset>
                </wp:positionV>
                <wp:extent cx="219215" cy="361950"/>
                <wp:effectExtent l="0" t="0" r="0" b="0"/>
                <wp:wrapNone/>
                <wp:docPr id="41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0789B" id="円/楕円 19" o:spid="_x0000_s1026" style="position:absolute;left:0;text-align:left;margin-left:428.25pt;margin-top:24.7pt;width:17.2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" filled="f" strokecolor="red" strokeweight="2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3FF07" wp14:editId="09F37AE0">
                <wp:simplePos x="0" y="0"/>
                <wp:positionH relativeFrom="column">
                  <wp:posOffset>438150</wp:posOffset>
                </wp:positionH>
                <wp:positionV relativeFrom="paragraph">
                  <wp:posOffset>313690</wp:posOffset>
                </wp:positionV>
                <wp:extent cx="219215" cy="361950"/>
                <wp:effectExtent l="0" t="0" r="0" b="0"/>
                <wp:wrapNone/>
                <wp:docPr id="33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15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F1B8E" id="円/楕円 19" o:spid="_x0000_s1026" style="position:absolute;left:0;text-align:left;margin-left:34.5pt;margin-top:24.7pt;width:17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" filled="f" strokecolor="red" strokeweight="2pt">
                <v:stroke dashstyle="1 1"/>
              </v:oval>
            </w:pict>
          </mc:Fallback>
        </mc:AlternateContent>
      </w:r>
    </w:p>
    <w:p w14:paraId="666E37C3" w14:textId="77777777" w:rsidR="00891958" w:rsidRPr="00BC639C" w:rsidRDefault="00891958" w:rsidP="00E4030F">
      <w:pPr>
        <w:jc w:val="center"/>
        <w:rPr>
          <w:color w:val="FF0000"/>
          <w:w w:val="150"/>
          <w:sz w:val="21"/>
          <w:szCs w:val="21"/>
        </w:rPr>
      </w:pPr>
      <w:r w:rsidRPr="00BC639C">
        <w:rPr>
          <w:rFonts w:hint="eastAsia"/>
          <w:color w:val="FF0000"/>
          <w:w w:val="150"/>
          <w:sz w:val="21"/>
          <w:szCs w:val="21"/>
        </w:rPr>
        <w:lastRenderedPageBreak/>
        <w:t>入札書</w:t>
      </w:r>
      <w:r w:rsidRPr="00BC639C">
        <w:rPr>
          <w:color w:val="FF0000"/>
          <w:w w:val="150"/>
          <w:sz w:val="21"/>
          <w:szCs w:val="21"/>
        </w:rPr>
        <w:t xml:space="preserve">　記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91958" w:rsidRPr="00BC639C" w14:paraId="1FD3C0BE" w14:textId="77777777" w:rsidTr="00891958">
        <w:trPr>
          <w:trHeight w:val="13800"/>
        </w:trPr>
        <w:tc>
          <w:tcPr>
            <w:tcW w:w="9836" w:type="dxa"/>
          </w:tcPr>
          <w:p w14:paraId="2D5E1CAA" w14:textId="77777777" w:rsidR="00891958" w:rsidRPr="00BC639C" w:rsidRDefault="00CD3A99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2A93FE" wp14:editId="717C77EC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83185</wp:posOffset>
                      </wp:positionV>
                      <wp:extent cx="2390775" cy="1047750"/>
                      <wp:effectExtent l="933450" t="0" r="28575" b="381000"/>
                      <wp:wrapNone/>
                      <wp:docPr id="31" name="線吹き出し 2 (枠付き)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04775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35074"/>
                                  <a:gd name="adj6" fmla="val -38439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CF9F5" w14:textId="77777777" w:rsidR="00CD3A99" w:rsidRDefault="00CD3A99" w:rsidP="00CD3A99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アラビア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数字を用い、頭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記号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付記</w:t>
                                  </w:r>
                                </w:p>
                                <w:p w14:paraId="603E01B8" w14:textId="77777777" w:rsidR="00CD3A99" w:rsidRPr="00EE0627" w:rsidRDefault="00CD3A99" w:rsidP="00CD3A99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枠を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用いない場合は、頭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記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末尾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－」又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を付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93FE" id="線吹き出し 2 (枠付き) 31" o:spid="_x0000_s1030" type="#_x0000_t48" style="position:absolute;left:0;text-align:left;margin-left:299.55pt;margin-top:6.55pt;width:188.25pt;height:8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" adj="-8303,29176" fillcolor="white [3201]" strokecolor="black [3200]">
                      <v:textbox>
                        <w:txbxContent>
                          <w:p w14:paraId="2AECF9F5" w14:textId="77777777" w:rsidR="00CD3A99" w:rsidRDefault="00CD3A99" w:rsidP="00CD3A99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アラビア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数字を用い、頭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記号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付記</w:t>
                            </w:r>
                          </w:p>
                          <w:p w14:paraId="603E01B8" w14:textId="77777777" w:rsidR="00CD3A99" w:rsidRPr="00EE0627" w:rsidRDefault="00CD3A99" w:rsidP="00CD3A99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枠を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用いない場合は、頭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記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末尾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－」又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付記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0E7E8405" w14:textId="77777777" w:rsidR="00670003" w:rsidRPr="00BC639C" w:rsidRDefault="00670003" w:rsidP="00891958">
            <w:pPr>
              <w:rPr>
                <w:sz w:val="21"/>
                <w:szCs w:val="21"/>
              </w:rPr>
            </w:pPr>
          </w:p>
          <w:p w14:paraId="269B7AA0" w14:textId="77777777" w:rsidR="00891958" w:rsidRPr="00BC639C" w:rsidRDefault="00891958" w:rsidP="00891958">
            <w:pPr>
              <w:jc w:val="center"/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>入　札　書</w:t>
            </w:r>
          </w:p>
          <w:p w14:paraId="35BC188E" w14:textId="77777777" w:rsidR="00891958" w:rsidRPr="00BC639C" w:rsidRDefault="00891958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21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91958" w:rsidRPr="00BC639C" w14:paraId="3EBE6F69" w14:textId="77777777" w:rsidTr="00891958">
              <w:trPr>
                <w:trHeight w:val="723"/>
              </w:trPr>
              <w:tc>
                <w:tcPr>
                  <w:tcW w:w="2126" w:type="dxa"/>
                  <w:vAlign w:val="center"/>
                </w:tcPr>
                <w:p w14:paraId="0C06BD8E" w14:textId="77777777" w:rsidR="00891958" w:rsidRPr="00BC639C" w:rsidRDefault="00891958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 xml:space="preserve">金　</w:t>
                  </w:r>
                  <w:r w:rsidRPr="00BC639C">
                    <w:rPr>
                      <w:sz w:val="21"/>
                      <w:szCs w:val="21"/>
                    </w:rPr>
                    <w:t xml:space="preserve">　</w:t>
                  </w:r>
                  <w:r w:rsidRPr="00BC639C">
                    <w:rPr>
                      <w:rFonts w:hint="eastAsia"/>
                      <w:sz w:val="21"/>
                      <w:szCs w:val="21"/>
                    </w:rPr>
                    <w:t>額</w:t>
                  </w:r>
                </w:p>
              </w:tc>
              <w:tc>
                <w:tcPr>
                  <w:tcW w:w="567" w:type="dxa"/>
                </w:tcPr>
                <w:p w14:paraId="79A2AC60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億</w:t>
                  </w:r>
                </w:p>
                <w:p w14:paraId="70BBDD20" w14:textId="77777777" w:rsidR="00891958" w:rsidRPr="00BC639C" w:rsidRDefault="00891958" w:rsidP="00891958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14:paraId="721F175F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千</w:t>
                  </w:r>
                </w:p>
                <w:p w14:paraId="2DD0965E" w14:textId="77777777" w:rsidR="00891958" w:rsidRPr="00BC639C" w:rsidRDefault="00CD3A99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￥</w:t>
                  </w:r>
                </w:p>
              </w:tc>
              <w:tc>
                <w:tcPr>
                  <w:tcW w:w="567" w:type="dxa"/>
                </w:tcPr>
                <w:p w14:paraId="36255B8E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百</w:t>
                  </w:r>
                </w:p>
                <w:p w14:paraId="52363465" w14:textId="77777777" w:rsidR="00891958" w:rsidRPr="00BC639C" w:rsidRDefault="00CD3A99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0484F06B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十</w:t>
                  </w:r>
                </w:p>
                <w:p w14:paraId="7B07F7A8" w14:textId="77777777" w:rsidR="00891958" w:rsidRPr="00BC639C" w:rsidRDefault="00CD3A99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7BB4F079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万</w:t>
                  </w:r>
                </w:p>
                <w:p w14:paraId="677A4951" w14:textId="77777777" w:rsidR="00891958" w:rsidRPr="00BC639C" w:rsidRDefault="00C111BA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595B8FE7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千</w:t>
                  </w:r>
                </w:p>
                <w:p w14:paraId="28AC64D7" w14:textId="77777777" w:rsidR="00891958" w:rsidRPr="00BC639C" w:rsidRDefault="00CD3A99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78A5505D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百</w:t>
                  </w:r>
                </w:p>
                <w:p w14:paraId="7908EBD4" w14:textId="77777777" w:rsidR="00891958" w:rsidRPr="00BC639C" w:rsidRDefault="00CD3A99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664C2185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十</w:t>
                  </w:r>
                </w:p>
                <w:p w14:paraId="11AECEC0" w14:textId="77777777" w:rsidR="00891958" w:rsidRPr="00BC639C" w:rsidRDefault="00C111BA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567" w:type="dxa"/>
                </w:tcPr>
                <w:p w14:paraId="7A3E50A5" w14:textId="77777777" w:rsidR="00891958" w:rsidRPr="00BC639C" w:rsidRDefault="00891958" w:rsidP="00891958">
                  <w:pPr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  <w:p w14:paraId="43A8D349" w14:textId="77777777" w:rsidR="00891958" w:rsidRPr="00BC639C" w:rsidRDefault="00C111BA" w:rsidP="00891958">
                  <w:pPr>
                    <w:jc w:val="center"/>
                    <w:rPr>
                      <w:sz w:val="21"/>
                      <w:szCs w:val="21"/>
                    </w:rPr>
                  </w:pPr>
                  <w:r w:rsidRPr="00BC639C">
                    <w:rPr>
                      <w:rFonts w:hint="eastAsia"/>
                      <w:sz w:val="21"/>
                      <w:szCs w:val="21"/>
                    </w:rPr>
                    <w:t>１</w:t>
                  </w:r>
                </w:p>
              </w:tc>
            </w:tr>
          </w:tbl>
          <w:p w14:paraId="2AC4EB75" w14:textId="77777777" w:rsidR="00891958" w:rsidRPr="00BC639C" w:rsidRDefault="00891958" w:rsidP="00891958">
            <w:pPr>
              <w:wordWrap w:val="0"/>
              <w:jc w:val="right"/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>（</w:t>
            </w:r>
            <w:r w:rsidRPr="00BC639C">
              <w:rPr>
                <w:sz w:val="21"/>
                <w:szCs w:val="21"/>
              </w:rPr>
              <w:t>税抜</w:t>
            </w:r>
            <w:r w:rsidRPr="00BC639C">
              <w:rPr>
                <w:rFonts w:hint="eastAsia"/>
                <w:sz w:val="21"/>
                <w:szCs w:val="21"/>
              </w:rPr>
              <w:t xml:space="preserve">）　</w:t>
            </w:r>
            <w:r w:rsidRPr="00BC639C">
              <w:rPr>
                <w:sz w:val="21"/>
                <w:szCs w:val="21"/>
              </w:rPr>
              <w:t xml:space="preserve">　</w:t>
            </w:r>
          </w:p>
          <w:p w14:paraId="5F89B8F3" w14:textId="77777777" w:rsidR="00891958" w:rsidRPr="00BC639C" w:rsidRDefault="003F50F0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</w:p>
          <w:p w14:paraId="41892D20" w14:textId="77777777" w:rsidR="00670003" w:rsidRPr="00BC639C" w:rsidRDefault="003F50F0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F11944A" wp14:editId="7072C8F3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21920</wp:posOffset>
                      </wp:positionV>
                      <wp:extent cx="2105025" cy="542925"/>
                      <wp:effectExtent l="2343150" t="0" r="28575" b="104775"/>
                      <wp:wrapNone/>
                      <wp:docPr id="29" name="線吹き出し 2 (枠付き)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4292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12429"/>
                                  <a:gd name="adj6" fmla="val -110381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EDB7C" w14:textId="77777777" w:rsidR="00670003" w:rsidRPr="00EE0627" w:rsidRDefault="00DB01D2" w:rsidP="00670003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告文</w:t>
                                  </w:r>
                                  <w:r w:rsidR="00670003" w:rsidRPr="00EE0627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又は仕様書に記載されている</w:t>
                                  </w:r>
                                  <w:r w:rsidR="0067000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  <w:r w:rsidR="0067000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及び件名を</w:t>
                                  </w:r>
                                  <w:r w:rsidR="0067000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44A" id="線吹き出し 2 (枠付き) 29" o:spid="_x0000_s1031" type="#_x0000_t48" style="position:absolute;left:0;text-align:left;margin-left:257.15pt;margin-top:9.6pt;width:165.7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" adj="-23842,24285" fillcolor="white [3201]" strokecolor="black [3200]">
                      <v:textbox>
                        <w:txbxContent>
                          <w:p w14:paraId="13DEDB7C" w14:textId="77777777" w:rsidR="00670003" w:rsidRPr="00EE0627" w:rsidRDefault="00DB01D2" w:rsidP="00670003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文</w:t>
                            </w:r>
                            <w:r w:rsidR="00670003" w:rsidRPr="00EE062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又は仕様書に記載されている</w:t>
                            </w:r>
                            <w:r w:rsidR="0067000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番号</w:t>
                            </w:r>
                            <w:r w:rsidR="0067000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及び件名を</w:t>
                            </w:r>
                            <w:r w:rsidR="0067000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4694FF37" w14:textId="2110CDA6" w:rsidR="00891958" w:rsidRPr="00BC639C" w:rsidRDefault="00891958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</w:t>
            </w:r>
            <w:r w:rsidRPr="00BC639C">
              <w:rPr>
                <w:sz w:val="21"/>
                <w:szCs w:val="21"/>
              </w:rPr>
              <w:t>仕様書番号</w:t>
            </w:r>
            <w:r w:rsidR="00EA61A7" w:rsidRPr="00BC639C">
              <w:rPr>
                <w:rFonts w:hint="eastAsia"/>
                <w:sz w:val="21"/>
                <w:szCs w:val="21"/>
              </w:rPr>
              <w:t xml:space="preserve">　養消仕第</w:t>
            </w:r>
            <w:r w:rsidR="00CD62F5">
              <w:rPr>
                <w:rFonts w:hint="eastAsia"/>
                <w:sz w:val="21"/>
                <w:szCs w:val="21"/>
              </w:rPr>
              <w:t xml:space="preserve"> ５ </w:t>
            </w:r>
            <w:r w:rsidR="00EA61A7" w:rsidRPr="00BC639C">
              <w:rPr>
                <w:rFonts w:hint="eastAsia"/>
                <w:sz w:val="21"/>
                <w:szCs w:val="21"/>
              </w:rPr>
              <w:t>号</w:t>
            </w:r>
          </w:p>
          <w:p w14:paraId="5D0FAB9C" w14:textId="77777777" w:rsidR="00891958" w:rsidRPr="00BC639C" w:rsidRDefault="00891958" w:rsidP="00891958">
            <w:pPr>
              <w:rPr>
                <w:sz w:val="21"/>
                <w:szCs w:val="21"/>
              </w:rPr>
            </w:pPr>
          </w:p>
          <w:p w14:paraId="3D375637" w14:textId="20660132" w:rsidR="00891958" w:rsidRPr="00BC639C" w:rsidRDefault="00891958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件　</w:t>
            </w:r>
            <w:r w:rsidRPr="00BC639C">
              <w:rPr>
                <w:sz w:val="21"/>
                <w:szCs w:val="21"/>
              </w:rPr>
              <w:t xml:space="preserve">　　</w:t>
            </w:r>
            <w:r w:rsidRPr="00BC639C">
              <w:rPr>
                <w:rFonts w:hint="eastAsia"/>
                <w:sz w:val="21"/>
                <w:szCs w:val="21"/>
              </w:rPr>
              <w:t>名</w:t>
            </w:r>
            <w:r w:rsidR="00EA61A7" w:rsidRPr="00BC639C">
              <w:rPr>
                <w:rFonts w:hint="eastAsia"/>
                <w:sz w:val="21"/>
                <w:szCs w:val="21"/>
              </w:rPr>
              <w:t xml:space="preserve">　</w:t>
            </w:r>
            <w:r w:rsidR="003A42F4" w:rsidRPr="00BC639C">
              <w:rPr>
                <w:rFonts w:hint="eastAsia"/>
                <w:sz w:val="21"/>
                <w:szCs w:val="21"/>
              </w:rPr>
              <w:t>常備消防関係車両等(</w:t>
            </w:r>
            <w:r w:rsidR="00BC639C">
              <w:rPr>
                <w:rFonts w:hint="eastAsia"/>
                <w:sz w:val="21"/>
                <w:szCs w:val="21"/>
              </w:rPr>
              <w:t>救助工作</w:t>
            </w:r>
            <w:r w:rsidR="003A42F4" w:rsidRPr="00BC639C">
              <w:rPr>
                <w:rFonts w:hint="eastAsia"/>
                <w:sz w:val="21"/>
                <w:szCs w:val="21"/>
              </w:rPr>
              <w:t>車</w:t>
            </w:r>
            <w:r w:rsidR="003A42F4" w:rsidRPr="00BC639C">
              <w:rPr>
                <w:sz w:val="21"/>
                <w:szCs w:val="21"/>
              </w:rPr>
              <w:t>)</w:t>
            </w:r>
            <w:r w:rsidR="003A42F4" w:rsidRPr="00BC639C">
              <w:rPr>
                <w:rFonts w:hint="eastAsia"/>
                <w:sz w:val="21"/>
                <w:szCs w:val="21"/>
              </w:rPr>
              <w:t>購入事業</w:t>
            </w:r>
          </w:p>
          <w:p w14:paraId="0EF34DF5" w14:textId="77777777" w:rsidR="00891958" w:rsidRPr="00BC639C" w:rsidRDefault="00891958" w:rsidP="00891958">
            <w:pPr>
              <w:rPr>
                <w:sz w:val="21"/>
                <w:szCs w:val="21"/>
              </w:rPr>
            </w:pPr>
          </w:p>
          <w:p w14:paraId="2702588B" w14:textId="77777777" w:rsidR="00670003" w:rsidRPr="00BC639C" w:rsidRDefault="00670003" w:rsidP="00891958">
            <w:pPr>
              <w:rPr>
                <w:sz w:val="21"/>
                <w:szCs w:val="21"/>
              </w:rPr>
            </w:pPr>
          </w:p>
          <w:p w14:paraId="200B8A3D" w14:textId="77777777" w:rsidR="00670003" w:rsidRPr="00BC639C" w:rsidRDefault="00670003" w:rsidP="00891958">
            <w:pPr>
              <w:rPr>
                <w:sz w:val="21"/>
                <w:szCs w:val="21"/>
              </w:rPr>
            </w:pPr>
          </w:p>
          <w:p w14:paraId="75C31369" w14:textId="77777777" w:rsidR="00891958" w:rsidRPr="00BC639C" w:rsidRDefault="00891958" w:rsidP="00891958">
            <w:pPr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</w:t>
            </w:r>
            <w:r w:rsidR="00F3039B" w:rsidRPr="00BC639C">
              <w:rPr>
                <w:rFonts w:hint="eastAsia"/>
                <w:sz w:val="21"/>
                <w:szCs w:val="21"/>
              </w:rPr>
              <w:t>養老町</w:t>
            </w:r>
            <w:r w:rsidR="00F3039B" w:rsidRPr="00BC639C">
              <w:rPr>
                <w:sz w:val="21"/>
                <w:szCs w:val="21"/>
              </w:rPr>
              <w:t>契約規則、</w:t>
            </w:r>
            <w:r w:rsidR="00F3039B" w:rsidRPr="00BC639C">
              <w:rPr>
                <w:rFonts w:hint="eastAsia"/>
                <w:sz w:val="21"/>
                <w:szCs w:val="21"/>
              </w:rPr>
              <w:t>入札</w:t>
            </w:r>
            <w:r w:rsidR="00F3039B" w:rsidRPr="00BC639C">
              <w:rPr>
                <w:sz w:val="21"/>
                <w:szCs w:val="21"/>
              </w:rPr>
              <w:t>執行要領及び仕様書等を承知の</w:t>
            </w:r>
            <w:r w:rsidR="00F3039B" w:rsidRPr="00BC639C">
              <w:rPr>
                <w:rFonts w:hint="eastAsia"/>
                <w:sz w:val="21"/>
                <w:szCs w:val="21"/>
              </w:rPr>
              <w:t>うえ、本書のとおり</w:t>
            </w:r>
            <w:r w:rsidR="00F3039B" w:rsidRPr="00BC639C">
              <w:rPr>
                <w:sz w:val="21"/>
                <w:szCs w:val="21"/>
              </w:rPr>
              <w:t>入札いたします。</w:t>
            </w:r>
          </w:p>
          <w:p w14:paraId="57CC8766" w14:textId="77777777" w:rsidR="00F3039B" w:rsidRPr="00BC639C" w:rsidRDefault="00F3039B" w:rsidP="00891958">
            <w:pPr>
              <w:rPr>
                <w:sz w:val="21"/>
                <w:szCs w:val="21"/>
              </w:rPr>
            </w:pPr>
          </w:p>
          <w:p w14:paraId="5C732F64" w14:textId="76B46AB3" w:rsidR="00F3039B" w:rsidRPr="00BC639C" w:rsidRDefault="00CD62F5" w:rsidP="00CD62F5">
            <w:pPr>
              <w:wordWrap w:val="0"/>
              <w:ind w:right="420" w:firstLineChars="400" w:firstLine="8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８</w:t>
            </w:r>
            <w:r w:rsidR="00F3039B" w:rsidRPr="00BC639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５</w:t>
            </w:r>
            <w:r w:rsidR="00F3039B" w:rsidRPr="00BC639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１３</w:t>
            </w:r>
            <w:r w:rsidR="00F3039B" w:rsidRPr="00BC639C">
              <w:rPr>
                <w:rFonts w:hint="eastAsia"/>
                <w:sz w:val="21"/>
                <w:szCs w:val="21"/>
              </w:rPr>
              <w:t xml:space="preserve">日　</w:t>
            </w:r>
            <w:r w:rsidR="00F3039B" w:rsidRPr="00BC639C">
              <w:rPr>
                <w:sz w:val="21"/>
                <w:szCs w:val="21"/>
              </w:rPr>
              <w:t xml:space="preserve">　</w:t>
            </w:r>
            <w:r w:rsidR="00F3039B" w:rsidRPr="00BC639C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9EDF947" w14:textId="77777777" w:rsidR="00F3039B" w:rsidRPr="00BC639C" w:rsidRDefault="006A5E20" w:rsidP="00F3039B">
            <w:pPr>
              <w:ind w:firstLineChars="400" w:firstLine="840"/>
              <w:jc w:val="right"/>
              <w:rPr>
                <w:sz w:val="21"/>
                <w:szCs w:val="21"/>
              </w:rPr>
            </w:pPr>
            <w:r w:rsidRPr="00BC639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E940BF5" wp14:editId="109BB59C">
                      <wp:simplePos x="0" y="0"/>
                      <wp:positionH relativeFrom="column">
                        <wp:posOffset>2423159</wp:posOffset>
                      </wp:positionH>
                      <wp:positionV relativeFrom="paragraph">
                        <wp:posOffset>194310</wp:posOffset>
                      </wp:positionV>
                      <wp:extent cx="1571625" cy="352425"/>
                      <wp:effectExtent l="0" t="304800" r="790575" b="28575"/>
                      <wp:wrapNone/>
                      <wp:docPr id="30" name="線吹き出し 2 (枠付き)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1625" cy="35242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82687"/>
                                  <a:gd name="adj6" fmla="val -4793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2B6C0" w14:textId="77777777" w:rsidR="00670003" w:rsidRPr="00EE0627" w:rsidRDefault="00DB01D2" w:rsidP="00670003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開札日の</w:t>
                                  </w:r>
                                  <w:r w:rsidR="006A5E20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月日</w:t>
                                  </w:r>
                                  <w:r w:rsidR="0067000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67000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0BF5" id="線吹き出し 2 (枠付き) 30" o:spid="_x0000_s1032" type="#_x0000_t48" style="position:absolute;left:0;text-align:left;margin-left:190.8pt;margin-top:15.3pt;width:123.75pt;height:27.7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" adj="-10354,-17860" fillcolor="white [3201]" strokecolor="black [3200]">
                      <v:textbox>
                        <w:txbxContent>
                          <w:p w14:paraId="21C2B6C0" w14:textId="77777777" w:rsidR="00670003" w:rsidRPr="00EE0627" w:rsidRDefault="00DB01D2" w:rsidP="00670003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開札日の</w:t>
                            </w:r>
                            <w:r w:rsidR="006A5E2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月日</w:t>
                            </w:r>
                            <w:r w:rsidR="0067000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67000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0EC7D" w14:textId="77777777" w:rsidR="00670003" w:rsidRPr="00BC639C" w:rsidRDefault="00F3039B" w:rsidP="00F3039B">
            <w:pPr>
              <w:jc w:val="left"/>
              <w:rPr>
                <w:sz w:val="21"/>
                <w:szCs w:val="21"/>
              </w:rPr>
            </w:pPr>
            <w:r w:rsidRPr="00BC639C">
              <w:rPr>
                <w:rFonts w:hint="eastAsia"/>
                <w:sz w:val="21"/>
                <w:szCs w:val="21"/>
              </w:rPr>
              <w:t xml:space="preserve">　</w:t>
            </w:r>
            <w:r w:rsidRPr="00BC639C">
              <w:rPr>
                <w:sz w:val="21"/>
                <w:szCs w:val="21"/>
              </w:rPr>
              <w:t xml:space="preserve">　</w:t>
            </w:r>
          </w:p>
          <w:p w14:paraId="71FD4D20" w14:textId="77777777" w:rsidR="00670003" w:rsidRPr="00BC639C" w:rsidRDefault="00670003" w:rsidP="00F3039B">
            <w:pPr>
              <w:jc w:val="left"/>
              <w:rPr>
                <w:sz w:val="21"/>
                <w:szCs w:val="21"/>
              </w:rPr>
            </w:pPr>
          </w:p>
          <w:p w14:paraId="1D84BD0A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  <w:r w:rsidRPr="00BC639C">
              <w:rPr>
                <w:sz w:val="21"/>
                <w:szCs w:val="21"/>
              </w:rPr>
              <w:t xml:space="preserve">養老町長　　</w:t>
            </w:r>
            <w:r w:rsidR="00DB01D2" w:rsidRPr="00BC639C">
              <w:rPr>
                <w:rFonts w:hint="eastAsia"/>
                <w:spacing w:val="43"/>
                <w:kern w:val="0"/>
                <w:sz w:val="21"/>
                <w:szCs w:val="21"/>
                <w:fitText w:val="1100" w:id="-1275868928"/>
              </w:rPr>
              <w:t>川地憲</w:t>
            </w:r>
            <w:r w:rsidR="00DB01D2" w:rsidRPr="00BC639C">
              <w:rPr>
                <w:rFonts w:hint="eastAsia"/>
                <w:spacing w:val="1"/>
                <w:kern w:val="0"/>
                <w:sz w:val="21"/>
                <w:szCs w:val="21"/>
                <w:fitText w:val="1100" w:id="-1275868928"/>
              </w:rPr>
              <w:t>元</w:t>
            </w:r>
            <w:r w:rsidRPr="00BC639C">
              <w:rPr>
                <w:sz w:val="21"/>
                <w:szCs w:val="21"/>
              </w:rPr>
              <w:t xml:space="preserve">　様</w:t>
            </w:r>
          </w:p>
          <w:p w14:paraId="0854D837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</w:p>
          <w:p w14:paraId="39F77692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</w:p>
          <w:p w14:paraId="658C888B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</w:p>
          <w:p w14:paraId="5B5F1D9A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</w:p>
          <w:p w14:paraId="6AFF865E" w14:textId="77777777" w:rsidR="00F3039B" w:rsidRPr="00BC639C" w:rsidRDefault="00F3039B" w:rsidP="00F3039B">
            <w:pPr>
              <w:jc w:val="left"/>
              <w:rPr>
                <w:sz w:val="21"/>
                <w:szCs w:val="21"/>
              </w:rPr>
            </w:pPr>
          </w:p>
          <w:p w14:paraId="67D2B3CA" w14:textId="77777777" w:rsidR="00F3039B" w:rsidRPr="00BC639C" w:rsidRDefault="00EA5A61" w:rsidP="00F3039B">
            <w:pPr>
              <w:wordWrap w:val="0"/>
              <w:jc w:val="right"/>
              <w:rPr>
                <w:sz w:val="21"/>
                <w:szCs w:val="21"/>
              </w:rPr>
            </w:pPr>
            <w:r w:rsidRPr="00BC639C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92E209" wp14:editId="5DF64E3B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46685</wp:posOffset>
                      </wp:positionV>
                      <wp:extent cx="561975" cy="52387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3DED4" id="正方形/長方形 34" o:spid="_x0000_s1026" style="position:absolute;left:0;text-align:left;margin-left:332.55pt;margin-top:11.55pt;width:44.25pt;height:4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F3039B" w:rsidRPr="00BC639C">
              <w:rPr>
                <w:rFonts w:hint="eastAsia"/>
                <w:sz w:val="21"/>
                <w:szCs w:val="21"/>
              </w:rPr>
              <w:t xml:space="preserve">住　　</w:t>
            </w:r>
            <w:r w:rsidR="00F3039B" w:rsidRPr="00BC639C">
              <w:rPr>
                <w:sz w:val="21"/>
                <w:szCs w:val="21"/>
              </w:rPr>
              <w:t xml:space="preserve">　　</w:t>
            </w:r>
            <w:r w:rsidR="00F3039B" w:rsidRPr="00BC639C">
              <w:rPr>
                <w:rFonts w:hint="eastAsia"/>
                <w:sz w:val="21"/>
                <w:szCs w:val="21"/>
              </w:rPr>
              <w:t xml:space="preserve">所　</w:t>
            </w:r>
            <w:r w:rsidR="00F3039B" w:rsidRPr="00BC639C">
              <w:rPr>
                <w:sz w:val="21"/>
                <w:szCs w:val="21"/>
              </w:rPr>
              <w:t xml:space="preserve">　　　</w:t>
            </w:r>
            <w:r w:rsidR="00670003" w:rsidRPr="00BC639C">
              <w:rPr>
                <w:rFonts w:hint="eastAsia"/>
                <w:sz w:val="21"/>
                <w:szCs w:val="21"/>
              </w:rPr>
              <w:t>岐阜県○○○○○○○１１９番地</w:t>
            </w:r>
            <w:r w:rsidR="00F3039B" w:rsidRPr="00BC639C">
              <w:rPr>
                <w:sz w:val="21"/>
                <w:szCs w:val="21"/>
              </w:rPr>
              <w:t xml:space="preserve">　　</w:t>
            </w:r>
          </w:p>
          <w:p w14:paraId="19483F1A" w14:textId="77777777" w:rsidR="00F3039B" w:rsidRPr="00BC639C" w:rsidRDefault="00F3039B" w:rsidP="00F3039B">
            <w:pPr>
              <w:wordWrap w:val="0"/>
              <w:jc w:val="right"/>
              <w:rPr>
                <w:sz w:val="21"/>
                <w:szCs w:val="21"/>
              </w:rPr>
            </w:pPr>
            <w:r w:rsidRPr="00BC639C">
              <w:rPr>
                <w:rFonts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D241AE7" wp14:editId="7D28F837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2860</wp:posOffset>
                      </wp:positionV>
                      <wp:extent cx="390525" cy="400050"/>
                      <wp:effectExtent l="19050" t="19050" r="28575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3D1D8" w14:textId="77777777" w:rsidR="00F3039B" w:rsidRDefault="00F3039B" w:rsidP="00F303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241AE7" id="楕円 27" o:spid="_x0000_s1033" style="position:absolute;left:0;text-align:left;margin-left:402.3pt;margin-top:1.8pt;width:30.75pt;height:31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" filled="f" strokecolor="red" strokeweight="2.25pt">
                      <v:stroke dashstyle="1 1"/>
                      <v:textbox>
                        <w:txbxContent>
                          <w:p w14:paraId="2E63D1D8" w14:textId="77777777" w:rsidR="00F3039B" w:rsidRDefault="00F3039B" w:rsidP="00F3039B"/>
                        </w:txbxContent>
                      </v:textbox>
                    </v:oval>
                  </w:pict>
                </mc:Fallback>
              </mc:AlternateContent>
            </w:r>
            <w:r w:rsidRPr="00BC639C">
              <w:rPr>
                <w:rFonts w:hint="eastAsia"/>
                <w:sz w:val="21"/>
                <w:szCs w:val="21"/>
              </w:rPr>
              <w:t>商号又は</w:t>
            </w:r>
            <w:r w:rsidRPr="00BC639C">
              <w:rPr>
                <w:sz w:val="21"/>
                <w:szCs w:val="21"/>
              </w:rPr>
              <w:t>名称</w:t>
            </w:r>
            <w:r w:rsidRPr="00BC639C">
              <w:rPr>
                <w:rFonts w:hint="eastAsia"/>
                <w:sz w:val="21"/>
                <w:szCs w:val="21"/>
              </w:rPr>
              <w:t xml:space="preserve">　　</w:t>
            </w:r>
            <w:r w:rsidRPr="00BC639C">
              <w:rPr>
                <w:sz w:val="21"/>
                <w:szCs w:val="21"/>
              </w:rPr>
              <w:t xml:space="preserve">　　</w:t>
            </w:r>
            <w:r w:rsidR="00670003" w:rsidRPr="00BC639C">
              <w:rPr>
                <w:rFonts w:hint="eastAsia"/>
                <w:sz w:val="21"/>
                <w:szCs w:val="21"/>
              </w:rPr>
              <w:t>○○○○株式会社</w:t>
            </w:r>
            <w:r w:rsidRPr="00BC639C">
              <w:rPr>
                <w:sz w:val="21"/>
                <w:szCs w:val="21"/>
              </w:rPr>
              <w:t xml:space="preserve">　　　　　　　　　</w:t>
            </w:r>
          </w:p>
          <w:p w14:paraId="03A97F72" w14:textId="77777777" w:rsidR="00F3039B" w:rsidRPr="00BC639C" w:rsidRDefault="00F3039B" w:rsidP="00F3039B">
            <w:pPr>
              <w:wordWrap w:val="0"/>
              <w:jc w:val="right"/>
              <w:rPr>
                <w:kern w:val="0"/>
                <w:sz w:val="21"/>
                <w:szCs w:val="21"/>
              </w:rPr>
            </w:pPr>
            <w:r w:rsidRPr="00BC639C">
              <w:rPr>
                <w:rFonts w:hint="eastAsia"/>
                <w:spacing w:val="34"/>
                <w:kern w:val="0"/>
                <w:sz w:val="21"/>
                <w:szCs w:val="21"/>
                <w:fitText w:val="1320" w:id="1824766208"/>
              </w:rPr>
              <w:t>代表者</w:t>
            </w:r>
            <w:r w:rsidRPr="00BC639C">
              <w:rPr>
                <w:spacing w:val="34"/>
                <w:kern w:val="0"/>
                <w:sz w:val="21"/>
                <w:szCs w:val="21"/>
                <w:fitText w:val="1320" w:id="1824766208"/>
              </w:rPr>
              <w:t>氏</w:t>
            </w:r>
            <w:r w:rsidRPr="00BC639C">
              <w:rPr>
                <w:kern w:val="0"/>
                <w:sz w:val="21"/>
                <w:szCs w:val="21"/>
                <w:fitText w:val="1320" w:id="1824766208"/>
              </w:rPr>
              <w:t>名</w:t>
            </w:r>
            <w:r w:rsidRPr="00BC639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BC639C">
              <w:rPr>
                <w:kern w:val="0"/>
                <w:sz w:val="21"/>
                <w:szCs w:val="21"/>
              </w:rPr>
              <w:t xml:space="preserve">　　　</w:t>
            </w:r>
            <w:r w:rsidR="00670003" w:rsidRPr="00BC639C">
              <w:rPr>
                <w:rFonts w:hint="eastAsia"/>
                <w:sz w:val="21"/>
                <w:szCs w:val="21"/>
              </w:rPr>
              <w:t>代表取締役　○○○○</w:t>
            </w:r>
            <w:r w:rsidRPr="00BC639C">
              <w:rPr>
                <w:kern w:val="0"/>
                <w:sz w:val="21"/>
                <w:szCs w:val="21"/>
              </w:rPr>
              <w:t xml:space="preserve">　　　　　　　</w:t>
            </w:r>
          </w:p>
          <w:p w14:paraId="188AF855" w14:textId="77777777" w:rsidR="00502687" w:rsidRPr="00BC639C" w:rsidRDefault="00502687" w:rsidP="00502687">
            <w:pPr>
              <w:jc w:val="right"/>
              <w:rPr>
                <w:kern w:val="0"/>
                <w:sz w:val="21"/>
                <w:szCs w:val="21"/>
              </w:rPr>
            </w:pPr>
            <w:r w:rsidRPr="00BC639C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C75031" wp14:editId="245C252B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19050" t="19050" r="28575" b="19050"/>
                      <wp:wrapNone/>
                      <wp:docPr id="32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A0946" id="円/楕円 17" o:spid="_x0000_s1026" style="position:absolute;left:0;text-align:left;margin-left:397.05pt;margin-top:11.55pt;width:18.7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" filled="f" strokecolor="red" strokeweight="2.25pt">
                      <v:stroke dashstyle="1 1"/>
                    </v:oval>
                  </w:pict>
                </mc:Fallback>
              </mc:AlternateContent>
            </w:r>
          </w:p>
          <w:p w14:paraId="26658609" w14:textId="77777777" w:rsidR="00F3039B" w:rsidRPr="00BC639C" w:rsidRDefault="00F3039B" w:rsidP="00502687">
            <w:pPr>
              <w:wordWrap w:val="0"/>
              <w:jc w:val="right"/>
              <w:rPr>
                <w:sz w:val="21"/>
                <w:szCs w:val="21"/>
              </w:rPr>
            </w:pPr>
            <w:r w:rsidRPr="00BC639C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BC639C">
              <w:rPr>
                <w:kern w:val="0"/>
                <w:sz w:val="21"/>
                <w:szCs w:val="21"/>
              </w:rPr>
              <w:t>代理人）</w:t>
            </w:r>
            <w:r w:rsidRPr="00BC639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BC639C">
              <w:rPr>
                <w:kern w:val="0"/>
                <w:sz w:val="21"/>
                <w:szCs w:val="21"/>
              </w:rPr>
              <w:t xml:space="preserve">　　　　　</w:t>
            </w:r>
            <w:r w:rsidR="00502687" w:rsidRPr="00BC639C">
              <w:rPr>
                <w:rFonts w:hint="eastAsia"/>
                <w:sz w:val="21"/>
                <w:szCs w:val="21"/>
              </w:rPr>
              <w:t>○</w:t>
            </w:r>
            <w:r w:rsidRPr="00BC639C">
              <w:rPr>
                <w:kern w:val="0"/>
                <w:sz w:val="21"/>
                <w:szCs w:val="21"/>
              </w:rPr>
              <w:t xml:space="preserve">　</w:t>
            </w:r>
            <w:r w:rsidR="00502687" w:rsidRPr="00BC639C">
              <w:rPr>
                <w:rFonts w:hint="eastAsia"/>
                <w:sz w:val="21"/>
                <w:szCs w:val="21"/>
              </w:rPr>
              <w:t>○</w:t>
            </w:r>
            <w:r w:rsidRPr="00BC639C">
              <w:rPr>
                <w:kern w:val="0"/>
                <w:sz w:val="21"/>
                <w:szCs w:val="21"/>
              </w:rPr>
              <w:t xml:space="preserve">　</w:t>
            </w:r>
            <w:r w:rsidR="00502687" w:rsidRPr="00BC639C">
              <w:rPr>
                <w:rFonts w:hint="eastAsia"/>
                <w:sz w:val="21"/>
                <w:szCs w:val="21"/>
              </w:rPr>
              <w:t>○</w:t>
            </w:r>
            <w:r w:rsidRPr="00BC639C">
              <w:rPr>
                <w:kern w:val="0"/>
                <w:sz w:val="21"/>
                <w:szCs w:val="21"/>
              </w:rPr>
              <w:t xml:space="preserve">　</w:t>
            </w:r>
            <w:r w:rsidR="00502687" w:rsidRPr="00BC639C">
              <w:rPr>
                <w:rFonts w:hint="eastAsia"/>
                <w:sz w:val="21"/>
                <w:szCs w:val="21"/>
              </w:rPr>
              <w:t>○</w:t>
            </w:r>
            <w:r w:rsidRPr="00BC639C">
              <w:rPr>
                <w:kern w:val="0"/>
                <w:sz w:val="21"/>
                <w:szCs w:val="21"/>
              </w:rPr>
              <w:t xml:space="preserve">　　</w:t>
            </w:r>
            <w:r w:rsidR="00CD3A99" w:rsidRPr="00BC639C">
              <w:rPr>
                <w:rFonts w:hint="eastAsia"/>
                <w:sz w:val="21"/>
                <w:szCs w:val="21"/>
              </w:rPr>
              <w:t xml:space="preserve">　</w:t>
            </w:r>
            <w:r w:rsidRPr="00BC639C">
              <w:rPr>
                <w:kern w:val="0"/>
                <w:sz w:val="21"/>
                <w:szCs w:val="21"/>
              </w:rPr>
              <w:t xml:space="preserve">　</w:t>
            </w:r>
            <w:r w:rsidR="00CD3A99" w:rsidRPr="00BC639C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CD3A99" w:rsidRPr="00BC639C">
              <w:rPr>
                <w:kern w:val="0"/>
                <w:sz w:val="21"/>
                <w:szCs w:val="21"/>
              </w:rPr>
              <w:t xml:space="preserve">　　　</w:t>
            </w:r>
          </w:p>
        </w:tc>
      </w:tr>
    </w:tbl>
    <w:p w14:paraId="1995F8B7" w14:textId="77777777" w:rsidR="00891958" w:rsidRPr="00BC639C" w:rsidRDefault="00F3039B">
      <w:pPr>
        <w:widowControl/>
        <w:jc w:val="left"/>
        <w:rPr>
          <w:sz w:val="21"/>
          <w:szCs w:val="21"/>
        </w:rPr>
      </w:pPr>
      <w:r w:rsidRPr="00BC639C">
        <w:rPr>
          <w:rFonts w:hint="eastAsia"/>
          <w:sz w:val="21"/>
          <w:szCs w:val="21"/>
        </w:rPr>
        <w:t xml:space="preserve">　</w:t>
      </w:r>
      <w:r w:rsidR="00891958" w:rsidRPr="00BC639C">
        <w:rPr>
          <w:sz w:val="21"/>
          <w:szCs w:val="21"/>
        </w:rPr>
        <w:br w:type="page"/>
      </w:r>
    </w:p>
    <w:p w14:paraId="29734718" w14:textId="77777777" w:rsidR="00BC0069" w:rsidRPr="00DB01D2" w:rsidRDefault="00BC0069" w:rsidP="00E4030F">
      <w:pPr>
        <w:jc w:val="center"/>
        <w:rPr>
          <w:color w:val="FF0000"/>
          <w:w w:val="150"/>
        </w:rPr>
      </w:pPr>
      <w:r w:rsidRPr="00DB01D2">
        <w:rPr>
          <w:rFonts w:hint="eastAsia"/>
          <w:color w:val="FF0000"/>
          <w:w w:val="150"/>
        </w:rPr>
        <w:lastRenderedPageBreak/>
        <w:t>委任状 記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C0069" w14:paraId="4ACEED93" w14:textId="77777777" w:rsidTr="00BC0069">
        <w:trPr>
          <w:trHeight w:val="13800"/>
        </w:trPr>
        <w:tc>
          <w:tcPr>
            <w:tcW w:w="9836" w:type="dxa"/>
          </w:tcPr>
          <w:p w14:paraId="7DF5EB26" w14:textId="77777777" w:rsidR="00BC0069" w:rsidRDefault="00BC0069" w:rsidP="00BC0069">
            <w:pPr>
              <w:jc w:val="left"/>
            </w:pPr>
          </w:p>
          <w:p w14:paraId="5E4B0458" w14:textId="77777777" w:rsidR="00BC0069" w:rsidRPr="00BC0069" w:rsidRDefault="00BC0069" w:rsidP="00BC0069">
            <w:pPr>
              <w:jc w:val="center"/>
              <w:rPr>
                <w:sz w:val="40"/>
                <w:szCs w:val="40"/>
              </w:rPr>
            </w:pPr>
            <w:r w:rsidRPr="00BC0069">
              <w:rPr>
                <w:rFonts w:hint="eastAsia"/>
                <w:sz w:val="40"/>
                <w:szCs w:val="40"/>
              </w:rPr>
              <w:t>委　任　状</w:t>
            </w:r>
          </w:p>
          <w:p w14:paraId="7EF28167" w14:textId="77777777" w:rsidR="00BC0069" w:rsidRDefault="00BC0069" w:rsidP="00BC0069">
            <w:pPr>
              <w:jc w:val="left"/>
            </w:pPr>
          </w:p>
          <w:p w14:paraId="385B39AA" w14:textId="77777777" w:rsidR="00BC0069" w:rsidRDefault="00BC0069" w:rsidP="00BC0069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養老町長　</w:t>
            </w:r>
            <w:r w:rsidR="00DB01D2" w:rsidRPr="00DB01D2">
              <w:rPr>
                <w:rFonts w:hint="eastAsia"/>
                <w:spacing w:val="36"/>
                <w:kern w:val="0"/>
                <w:fitText w:val="1100" w:id="-1275869695"/>
              </w:rPr>
              <w:t>川地憲</w:t>
            </w:r>
            <w:r w:rsidR="00DB01D2" w:rsidRPr="00DB01D2">
              <w:rPr>
                <w:rFonts w:hint="eastAsia"/>
                <w:spacing w:val="2"/>
                <w:kern w:val="0"/>
                <w:fitText w:val="1100" w:id="-1275869695"/>
              </w:rPr>
              <w:t>元</w:t>
            </w:r>
            <w:r>
              <w:t xml:space="preserve">　様</w:t>
            </w:r>
          </w:p>
          <w:p w14:paraId="4725321E" w14:textId="77777777" w:rsidR="00BC0069" w:rsidRDefault="00BC0069" w:rsidP="00BC0069">
            <w:pPr>
              <w:jc w:val="left"/>
            </w:pPr>
          </w:p>
          <w:p w14:paraId="7900832F" w14:textId="77777777" w:rsidR="00BC0069" w:rsidRDefault="00BC0069" w:rsidP="00BC0069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（委任者）</w:t>
            </w:r>
          </w:p>
          <w:p w14:paraId="23B59D8F" w14:textId="77777777" w:rsidR="00BC0069" w:rsidRDefault="00BC0069" w:rsidP="00BC0069">
            <w:pPr>
              <w:wordWrap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0AB364" wp14:editId="7B90FC2F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46685</wp:posOffset>
                      </wp:positionV>
                      <wp:extent cx="561975" cy="52387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90F2A" id="正方形/長方形 35" o:spid="_x0000_s1026" style="position:absolute;left:0;text-align:left;margin-left:332.55pt;margin-top:11.55pt;width:44.25pt;height:4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" filled="f" strokecolor="red" strokeweight="2pt">
                      <v:stroke dashstyle="1 1"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住　　</w:t>
            </w:r>
            <w:r>
              <w:t xml:space="preserve">　　</w:t>
            </w:r>
            <w:r>
              <w:rPr>
                <w:rFonts w:hint="eastAsia"/>
              </w:rPr>
              <w:t xml:space="preserve">所　</w:t>
            </w:r>
            <w:r>
              <w:t xml:space="preserve">　　　</w:t>
            </w:r>
            <w:r>
              <w:rPr>
                <w:rFonts w:hint="eastAsia"/>
              </w:rPr>
              <w:t>岐阜県○○○○○○○１１９番地</w:t>
            </w:r>
            <w:r>
              <w:t xml:space="preserve">　　</w:t>
            </w:r>
          </w:p>
          <w:p w14:paraId="096A379E" w14:textId="77777777" w:rsidR="00BC0069" w:rsidRDefault="00BC0069" w:rsidP="00BC0069">
            <w:pPr>
              <w:wordWrap w:val="0"/>
              <w:jc w:val="right"/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2796D5" wp14:editId="7DD21150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2860</wp:posOffset>
                      </wp:positionV>
                      <wp:extent cx="390525" cy="400050"/>
                      <wp:effectExtent l="19050" t="19050" r="2857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E1D5263" w14:textId="77777777" w:rsidR="00BC0069" w:rsidRDefault="00BC0069" w:rsidP="00BC00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796D5" id="楕円 36" o:spid="_x0000_s1034" style="position:absolute;left:0;text-align:left;margin-left:402.3pt;margin-top:1.8pt;width:30.75pt;height:31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" filled="f" strokecolor="red" strokeweight="2.25pt">
                      <v:stroke dashstyle="1 1"/>
                      <v:textbox>
                        <w:txbxContent>
                          <w:p w14:paraId="3E1D5263" w14:textId="77777777" w:rsidR="00BC0069" w:rsidRDefault="00BC0069" w:rsidP="00BC0069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</w:rPr>
              <w:t>商号又は</w:t>
            </w:r>
            <w:r>
              <w:t>名称</w:t>
            </w:r>
            <w:r>
              <w:rPr>
                <w:rFonts w:hint="eastAsia"/>
              </w:rPr>
              <w:t xml:space="preserve">　　</w:t>
            </w:r>
            <w:r>
              <w:t xml:space="preserve">　　</w:t>
            </w:r>
            <w:r>
              <w:rPr>
                <w:rFonts w:hint="eastAsia"/>
              </w:rPr>
              <w:t>○○○○株式会社</w:t>
            </w:r>
            <w:r>
              <w:t xml:space="preserve">　　　　　　　　　</w:t>
            </w:r>
          </w:p>
          <w:p w14:paraId="4AE45282" w14:textId="77777777" w:rsidR="00BC0069" w:rsidRDefault="00BC0069" w:rsidP="00BC0069">
            <w:pPr>
              <w:wordWrap w:val="0"/>
              <w:jc w:val="right"/>
              <w:rPr>
                <w:kern w:val="0"/>
              </w:rPr>
            </w:pPr>
            <w:r w:rsidRPr="003F50F0">
              <w:rPr>
                <w:rFonts w:hint="eastAsia"/>
                <w:spacing w:val="27"/>
                <w:kern w:val="0"/>
                <w:fitText w:val="1320" w:id="1824766208"/>
              </w:rPr>
              <w:t>代表者</w:t>
            </w:r>
            <w:r w:rsidRPr="003F50F0">
              <w:rPr>
                <w:spacing w:val="27"/>
                <w:kern w:val="0"/>
                <w:fitText w:val="1320" w:id="1824766208"/>
              </w:rPr>
              <w:t>氏</w:t>
            </w:r>
            <w:r w:rsidRPr="003F50F0">
              <w:rPr>
                <w:spacing w:val="2"/>
                <w:kern w:val="0"/>
                <w:fitText w:val="1320" w:id="1824766208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</w:t>
            </w:r>
            <w:r>
              <w:rPr>
                <w:rFonts w:hint="eastAsia"/>
              </w:rPr>
              <w:t>代表取締役　○○○○</w:t>
            </w:r>
            <w:r>
              <w:rPr>
                <w:kern w:val="0"/>
              </w:rPr>
              <w:t xml:space="preserve">　　　　　　　</w:t>
            </w:r>
          </w:p>
          <w:p w14:paraId="51C6DDA1" w14:textId="77777777" w:rsidR="006A5E20" w:rsidRDefault="006A5E20" w:rsidP="00BC0069">
            <w:pPr>
              <w:jc w:val="left"/>
            </w:pPr>
          </w:p>
          <w:p w14:paraId="5E8ED813" w14:textId="579745B0" w:rsidR="00BC0069" w:rsidRDefault="00BC0069" w:rsidP="00751CD7">
            <w:pPr>
              <w:ind w:leftChars="193" w:left="425"/>
            </w:pPr>
            <w:r>
              <w:t>仕様書番号</w:t>
            </w:r>
            <w:r>
              <w:rPr>
                <w:rFonts w:hint="eastAsia"/>
              </w:rPr>
              <w:t xml:space="preserve">　養消仕第</w:t>
            </w:r>
            <w:r w:rsidR="00CD62F5">
              <w:rPr>
                <w:rFonts w:hint="eastAsia"/>
              </w:rPr>
              <w:t xml:space="preserve"> ５ </w:t>
            </w:r>
            <w:r>
              <w:rPr>
                <w:rFonts w:hint="eastAsia"/>
              </w:rPr>
              <w:t>号</w:t>
            </w:r>
          </w:p>
          <w:p w14:paraId="0E7959A1" w14:textId="61595EEF" w:rsidR="006A5E20" w:rsidRPr="00751CD7" w:rsidRDefault="00BC0069" w:rsidP="00751CD7">
            <w:pPr>
              <w:ind w:leftChars="193" w:left="425"/>
              <w:jc w:val="left"/>
            </w:pPr>
            <w:r>
              <w:rPr>
                <w:rFonts w:hint="eastAsia"/>
              </w:rPr>
              <w:t xml:space="preserve">　件　</w:t>
            </w:r>
            <w:r>
              <w:t xml:space="preserve">　　</w:t>
            </w:r>
            <w:r>
              <w:rPr>
                <w:rFonts w:hint="eastAsia"/>
              </w:rPr>
              <w:t xml:space="preserve">名　</w:t>
            </w:r>
            <w:r w:rsidR="00CD62F5">
              <w:rPr>
                <w:rFonts w:hint="eastAsia"/>
              </w:rPr>
              <w:t>常備消防関係車両等（救助工作車）購入事業</w:t>
            </w:r>
          </w:p>
          <w:p w14:paraId="52FB02D7" w14:textId="3C9BD190" w:rsidR="006A5E20" w:rsidRPr="00751CD7" w:rsidRDefault="00BC0069" w:rsidP="00751CD7">
            <w:pPr>
              <w:ind w:leftChars="129" w:left="284" w:rightChars="247" w:right="543"/>
              <w:jc w:val="left"/>
            </w:pPr>
            <w:r>
              <w:rPr>
                <w:rFonts w:hint="eastAsia"/>
              </w:rPr>
              <w:t xml:space="preserve">　</w:t>
            </w:r>
            <w:r>
              <w:t>私は、</w:t>
            </w:r>
            <w:r>
              <w:rPr>
                <w:rFonts w:hint="eastAsia"/>
              </w:rPr>
              <w:t>○ ○ ○ ○ （</w:t>
            </w:r>
            <w:r>
              <w:t>代理人氏名）を代理人と定め、上記に関する入札の一切の権限を委任します。</w:t>
            </w:r>
          </w:p>
          <w:tbl>
            <w:tblPr>
              <w:tblStyle w:val="a3"/>
              <w:tblW w:w="0" w:type="auto"/>
              <w:tblInd w:w="3256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6A5E20" w14:paraId="1F65C2F2" w14:textId="77777777" w:rsidTr="006A5E20">
              <w:tc>
                <w:tcPr>
                  <w:tcW w:w="2976" w:type="dxa"/>
                </w:tcPr>
                <w:p w14:paraId="02A8C3A2" w14:textId="77777777" w:rsidR="006A5E20" w:rsidRDefault="006A5E20" w:rsidP="006A5E20">
                  <w:pPr>
                    <w:jc w:val="center"/>
                  </w:pPr>
                  <w:r>
                    <w:rPr>
                      <w:rFonts w:hint="eastAsia"/>
                    </w:rPr>
                    <w:t>代理人</w:t>
                  </w:r>
                  <w:r>
                    <w:t>使用印</w:t>
                  </w:r>
                </w:p>
              </w:tc>
            </w:tr>
            <w:tr w:rsidR="006A5E20" w14:paraId="33FC75DD" w14:textId="77777777" w:rsidTr="006A5E20">
              <w:trPr>
                <w:trHeight w:val="1635"/>
              </w:trPr>
              <w:tc>
                <w:tcPr>
                  <w:tcW w:w="2976" w:type="dxa"/>
                </w:tcPr>
                <w:p w14:paraId="1DF46E06" w14:textId="77777777" w:rsidR="006A5E20" w:rsidRDefault="006A5E20" w:rsidP="006A5E20">
                  <w:pPr>
                    <w:jc w:val="center"/>
                  </w:pPr>
                </w:p>
                <w:p w14:paraId="452D97D3" w14:textId="77777777" w:rsidR="00207BBB" w:rsidRDefault="00207BBB" w:rsidP="006A5E20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EEF2325" wp14:editId="372430A9">
                            <wp:simplePos x="0" y="0"/>
                            <wp:positionH relativeFrom="column">
                              <wp:posOffset>75374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238144" cy="361883"/>
                            <wp:effectExtent l="0" t="0" r="0" b="0"/>
                            <wp:wrapNone/>
                            <wp:docPr id="38" name="円/楕円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44" cy="3618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EDFA413" id="円/楕円 14" o:spid="_x0000_s1026" style="position:absolute;left:0;text-align:left;margin-left:59.35pt;margin-top:11.95pt;width:18.75pt;height:2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" filled="f" strokecolor="red" strokeweight="2pt">
                            <v:stroke dashstyle="1 1"/>
                          </v:oval>
                        </w:pict>
                      </mc:Fallback>
                    </mc:AlternateContent>
                  </w:r>
                </w:p>
                <w:p w14:paraId="0126439C" w14:textId="77777777" w:rsidR="00207BBB" w:rsidRDefault="00207BBB" w:rsidP="006A5E20">
                  <w:pPr>
                    <w:jc w:val="center"/>
                  </w:pPr>
                </w:p>
              </w:tc>
            </w:tr>
          </w:tbl>
          <w:p w14:paraId="77426FFB" w14:textId="77777777" w:rsidR="006A5E20" w:rsidRPr="00BC0069" w:rsidRDefault="006A5E20" w:rsidP="006A5E20">
            <w:pPr>
              <w:ind w:leftChars="129" w:left="284"/>
              <w:jc w:val="center"/>
            </w:pPr>
          </w:p>
        </w:tc>
      </w:tr>
    </w:tbl>
    <w:p w14:paraId="7F7D0C85" w14:textId="77777777" w:rsidR="00BC0069" w:rsidRDefault="00BC0069" w:rsidP="00ED2CF6">
      <w:pPr>
        <w:widowControl/>
        <w:jc w:val="left"/>
        <w:rPr>
          <w:rFonts w:hint="eastAsia"/>
          <w:w w:val="150"/>
        </w:rPr>
      </w:pPr>
    </w:p>
    <w:sectPr w:rsidR="00BC0069" w:rsidSect="00132651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69E0" w14:textId="77777777" w:rsidR="00132651" w:rsidRDefault="00132651" w:rsidP="00132651">
      <w:r>
        <w:separator/>
      </w:r>
    </w:p>
  </w:endnote>
  <w:endnote w:type="continuationSeparator" w:id="0">
    <w:p w14:paraId="60E160CC" w14:textId="77777777" w:rsidR="00132651" w:rsidRDefault="00132651" w:rsidP="0013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689696"/>
      <w:docPartObj>
        <w:docPartGallery w:val="Page Numbers (Bottom of Page)"/>
        <w:docPartUnique/>
      </w:docPartObj>
    </w:sdtPr>
    <w:sdtEndPr/>
    <w:sdtContent>
      <w:p w14:paraId="052B4739" w14:textId="77777777" w:rsidR="00132651" w:rsidRDefault="00132651" w:rsidP="00132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F0" w:rsidRPr="003F50F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A4BB" w14:textId="77777777" w:rsidR="00132651" w:rsidRDefault="00132651" w:rsidP="00132651">
      <w:r>
        <w:separator/>
      </w:r>
    </w:p>
  </w:footnote>
  <w:footnote w:type="continuationSeparator" w:id="0">
    <w:p w14:paraId="3EADAA0D" w14:textId="77777777" w:rsidR="00132651" w:rsidRDefault="00132651" w:rsidP="0013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16"/>
    <w:rsid w:val="00002D16"/>
    <w:rsid w:val="00132651"/>
    <w:rsid w:val="00207BBB"/>
    <w:rsid w:val="00213CED"/>
    <w:rsid w:val="002F1312"/>
    <w:rsid w:val="00344E34"/>
    <w:rsid w:val="003A42F4"/>
    <w:rsid w:val="003F2416"/>
    <w:rsid w:val="003F50F0"/>
    <w:rsid w:val="00401891"/>
    <w:rsid w:val="00502687"/>
    <w:rsid w:val="00576B21"/>
    <w:rsid w:val="00670003"/>
    <w:rsid w:val="006A5E20"/>
    <w:rsid w:val="00751CD7"/>
    <w:rsid w:val="00837013"/>
    <w:rsid w:val="00880F31"/>
    <w:rsid w:val="00886214"/>
    <w:rsid w:val="00891958"/>
    <w:rsid w:val="00AC7EF1"/>
    <w:rsid w:val="00BC0069"/>
    <w:rsid w:val="00BC639C"/>
    <w:rsid w:val="00C111BA"/>
    <w:rsid w:val="00C572A6"/>
    <w:rsid w:val="00C64247"/>
    <w:rsid w:val="00CD3A99"/>
    <w:rsid w:val="00CD62F5"/>
    <w:rsid w:val="00DB01D2"/>
    <w:rsid w:val="00E4030F"/>
    <w:rsid w:val="00E426AC"/>
    <w:rsid w:val="00EA5A61"/>
    <w:rsid w:val="00EA61A7"/>
    <w:rsid w:val="00ED2CF6"/>
    <w:rsid w:val="00EE0627"/>
    <w:rsid w:val="00F3039B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6A018"/>
  <w15:docId w15:val="{1BAF2FB0-C58B-4F95-A4EA-A539BCFE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16"/>
    <w:pPr>
      <w:widowControl w:val="0"/>
      <w:jc w:val="both"/>
    </w:pPr>
    <w:rPr>
      <w:rFonts w:ascii="ＤＦ平成明朝体W3" w:eastAsia="ＤＦ平成明朝体W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651"/>
    <w:rPr>
      <w:rFonts w:ascii="ＤＦ平成明朝体W3" w:eastAsia="ＤＦ平成明朝体W3"/>
      <w:sz w:val="22"/>
    </w:rPr>
  </w:style>
  <w:style w:type="paragraph" w:styleId="a6">
    <w:name w:val="footer"/>
    <w:basedOn w:val="a"/>
    <w:link w:val="a7"/>
    <w:uiPriority w:val="99"/>
    <w:unhideWhenUsed/>
    <w:rsid w:val="0013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651"/>
    <w:rPr>
      <w:rFonts w:ascii="ＤＦ平成明朝体W3" w:eastAsia="ＤＦ平成明朝体W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  <a:prstDash val="sysDot"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6DE3-F34D-43DB-8031-1ED5D6BE6A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2</TotalTime>
  <Pages>4</Pages>
  <Words>148</Words>
  <Characters>846</Characters>
  <DocSecurity>0</DocSecurity>
  <Lines>7</Lines>
  <Paragraphs>1</Paragraphs>
  <ScaleCrop>false</ScaleCrop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12-20T16:59:00Z</dcterms:created>
  <dcterms:modified xsi:type="dcterms:W3CDTF">2026-03-28T06:56:00Z</dcterms:modified>
</cp:coreProperties>
</file>